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r w:rsidR="00BE6FC9">
        <w:rPr>
          <w:bCs/>
          <w:color w:val="000000"/>
        </w:rPr>
        <w:t>t</w:t>
      </w:r>
      <w:r w:rsidR="00BE6FC9" w:rsidRPr="00666EB0">
        <w:rPr>
          <w:bCs/>
          <w:color w:val="000000"/>
        </w:rPr>
        <w:t>o</w:t>
      </w:r>
      <w:r w:rsidR="00BE6FC9">
        <w:rPr>
          <w:bCs/>
          <w:color w:val="000000"/>
        </w:rPr>
        <w:t>KEN</w:t>
      </w:r>
      <w:r w:rsidR="00BE6FC9" w:rsidRPr="00666EB0">
        <w:rPr>
          <w:bCs/>
          <w:color w:val="000000"/>
        </w:rPr>
        <w:t>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ITU Radiocommunication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sidR="00013258">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CB33A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CB33A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CB33A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CB33A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CB33A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CB33A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CB33A3">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CB33A3">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sserted information using to</w:t>
      </w:r>
      <w:r>
        <w:t>KEN</w:t>
      </w:r>
      <w:r w:rsidRPr="0063535E">
        <w:t xml:space="preserve">s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ins w:id="53" w:author="David Hancock" w:date="2018-02-22T11:02:00Z">
        <w:r>
          <w:t>draft-ietf-stir-passport-shaken, PASSporT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2E1205DB" w14:textId="77777777" w:rsidR="007036AC" w:rsidRDefault="007036AC" w:rsidP="007036AC"/>
    <w:p w14:paraId="047766D2" w14:textId="77777777" w:rsidR="00424AF1" w:rsidRDefault="00424AF1" w:rsidP="00424AF1">
      <w:pPr>
        <w:pStyle w:val="Heading1"/>
      </w:pPr>
      <w:bookmarkStart w:id="54" w:name="_Toc467601213"/>
      <w:r>
        <w:t>Definitions, Acronyms, &amp; Abbreviations</w:t>
      </w:r>
      <w:bookmarkEnd w:id="54"/>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55" w:name="_Toc467601214"/>
      <w:r>
        <w:t>Definitions</w:t>
      </w:r>
      <w:bookmarkEnd w:id="55"/>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From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56" w:name="_Toc467601215"/>
      <w:r>
        <w:t>Acronyms &amp; Abbreviations</w:t>
      </w:r>
      <w:bookmarkEnd w:id="56"/>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r>
              <w:rPr>
                <w:sz w:val="18"/>
                <w:szCs w:val="18"/>
              </w:rPr>
              <w:t>PASSporT</w:t>
            </w:r>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lastRenderedPageBreak/>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r>
              <w:rPr>
                <w:sz w:val="18"/>
                <w:szCs w:val="18"/>
              </w:rPr>
              <w:t>TrGW</w:t>
            </w:r>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57" w:name="_Toc467601216"/>
      <w:r>
        <w:t>Overview</w:t>
      </w:r>
      <w:bookmarkEnd w:id="57"/>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58" w:name="_Toc467601217"/>
      <w:r>
        <w:t>STIR Overview</w:t>
      </w:r>
      <w:bookmarkEnd w:id="58"/>
    </w:p>
    <w:p w14:paraId="4BD24C56" w14:textId="3A603CC3" w:rsidR="0063535E" w:rsidRDefault="0063535E" w:rsidP="00955174">
      <w:r w:rsidRPr="0063535E">
        <w:t xml:space="preserve">The documents </w:t>
      </w:r>
      <w:del w:id="59" w:author="Drew Greco" w:date="2018-02-23T14:50:00Z">
        <w:r w:rsidRPr="0063535E" w:rsidDel="001B394B">
          <w:delText>draft</w:delText>
        </w:r>
      </w:del>
      <w:ins w:id="60" w:author="David Hancock" w:date="2018-02-22T10:44:00Z">
        <w:del w:id="61" w:author="Drew Greco" w:date="2018-02-23T14:50:00Z">
          <w:r w:rsidR="00F97BA3" w:rsidDel="001B394B">
            <w:delText>RFC 8226</w:delText>
          </w:r>
        </w:del>
      </w:ins>
      <w:del w:id="62" w:author="David Hancock" w:date="2018-02-22T10:40:00Z">
        <w:r w:rsidRPr="0063535E" w:rsidDel="00F97BA3">
          <w:delText>-ietf-stir-rfc4474bis</w:delText>
        </w:r>
      </w:del>
      <w:ins w:id="63" w:author="David Hancock" w:date="2018-02-22T10:40:00Z">
        <w:r w:rsidR="00F97BA3">
          <w:t>RFC 8224</w:t>
        </w:r>
      </w:ins>
      <w:r w:rsidRPr="0063535E">
        <w:t xml:space="preserve"> and </w:t>
      </w:r>
      <w:del w:id="64" w:author="Drew Greco" w:date="2018-02-23T14:48:00Z">
        <w:r w:rsidRPr="0063535E" w:rsidDel="001B394B">
          <w:delText>draft</w:delText>
        </w:r>
      </w:del>
      <w:ins w:id="65" w:author="David Hancock" w:date="2018-02-22T10:44:00Z">
        <w:del w:id="66" w:author="Drew Greco" w:date="2018-02-23T14:48:00Z">
          <w:r w:rsidR="00F97BA3" w:rsidDel="001B394B">
            <w:delText>RFC 8226</w:delText>
          </w:r>
        </w:del>
      </w:ins>
      <w:del w:id="67" w:author="Drew Greco" w:date="2018-02-23T14:48:00Z">
        <w:r w:rsidRPr="0063535E" w:rsidDel="001B394B">
          <w:delText>-</w:delText>
        </w:r>
      </w:del>
      <w:del w:id="68" w:author="David Hancock" w:date="2018-02-22T10:39:00Z">
        <w:r w:rsidRPr="0063535E" w:rsidDel="00F97BA3">
          <w:delText>ietf-stir-passport</w:delText>
        </w:r>
      </w:del>
      <w:ins w:id="69"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70" w:name="_Toc467601218"/>
      <w:r w:rsidRPr="000B2940">
        <w:lastRenderedPageBreak/>
        <w:t xml:space="preserve">Persona Assertion Token </w:t>
      </w:r>
      <w:r>
        <w:t>(</w:t>
      </w:r>
      <w:r w:rsidR="0063535E">
        <w:t>PASSporT</w:t>
      </w:r>
      <w:r>
        <w:t>)</w:t>
      </w:r>
      <w:r w:rsidR="0063535E">
        <w:t xml:space="preserve"> Token</w:t>
      </w:r>
      <w:bookmarkEnd w:id="70"/>
    </w:p>
    <w:p w14:paraId="67D2464A" w14:textId="2AB904D2" w:rsidR="002C3FD1" w:rsidRDefault="002C3FD1" w:rsidP="002C3FD1">
      <w:r w:rsidRPr="0063535E">
        <w:t xml:space="preserve">The document </w:t>
      </w:r>
      <w:del w:id="71" w:author="Drew Greco" w:date="2018-02-23T14:50:00Z">
        <w:r w:rsidRPr="0063535E" w:rsidDel="001B394B">
          <w:delText>draft</w:delText>
        </w:r>
      </w:del>
      <w:ins w:id="72" w:author="David Hancock" w:date="2018-02-22T10:44:00Z">
        <w:del w:id="73" w:author="Drew Greco" w:date="2018-02-23T14:50:00Z">
          <w:r w:rsidR="00F97BA3" w:rsidDel="001B394B">
            <w:delText>RFC 8226</w:delText>
          </w:r>
        </w:del>
      </w:ins>
      <w:del w:id="74" w:author="David Hancock" w:date="2018-02-22T10:39:00Z">
        <w:r w:rsidRPr="0063535E" w:rsidDel="00F97BA3">
          <w:delText>-ietf-stir-passport</w:delText>
        </w:r>
      </w:del>
      <w:ins w:id="75"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r w:rsidRPr="0063535E">
        <w:t>PASSporT</w:t>
      </w:r>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the claims included in the PASSporT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76" w:author="Drew Greco" w:date="2018-02-23T14:50:00Z">
        <w:r w:rsidDel="001B394B">
          <w:delText>draft</w:delText>
        </w:r>
      </w:del>
      <w:ins w:id="77" w:author="David Hancock" w:date="2018-02-22T10:44:00Z">
        <w:del w:id="78" w:author="Drew Greco" w:date="2018-02-23T14:50:00Z">
          <w:r w:rsidR="00F97BA3" w:rsidDel="001B394B">
            <w:delText>RFC 8226</w:delText>
          </w:r>
        </w:del>
      </w:ins>
      <w:del w:id="79" w:author="Drew Greco" w:date="2018-02-23T14:50:00Z">
        <w:r w:rsidDel="001B394B">
          <w:delText>-</w:delText>
        </w:r>
      </w:del>
      <w:del w:id="80" w:author="David Hancock" w:date="2018-02-22T10:43:00Z">
        <w:r w:rsidDel="00F97BA3">
          <w:delText>ietf-stir-certificates</w:delText>
        </w:r>
      </w:del>
      <w:ins w:id="81"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PASSporT tokens and signatures themselves are agnostic to network signaling protocols but are used in </w:t>
      </w:r>
      <w:del w:id="82" w:author="David Hancock" w:date="2018-02-22T10:40:00Z">
        <w:r w:rsidDel="00F97BA3">
          <w:delText>draft-ietf-stir-rfc4474bis</w:delText>
        </w:r>
      </w:del>
      <w:ins w:id="83"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84" w:name="_Toc467601219"/>
      <w:r>
        <w:t>RFC</w:t>
      </w:r>
      <w:r w:rsidR="007D2056">
        <w:t xml:space="preserve"> </w:t>
      </w:r>
      <w:del w:id="85" w:author="Drew Greco" w:date="2018-02-23T14:51:00Z">
        <w:r w:rsidDel="001B394B">
          <w:delText>4474bis</w:delText>
        </w:r>
      </w:del>
      <w:bookmarkEnd w:id="84"/>
      <w:ins w:id="86" w:author="Drew Greco" w:date="2018-02-23T14:51:00Z">
        <w:r w:rsidR="001B394B">
          <w:t>8224</w:t>
        </w:r>
      </w:ins>
    </w:p>
    <w:p w14:paraId="21E3FEB5" w14:textId="3F8F959A" w:rsidR="0063535E" w:rsidRDefault="0063535E" w:rsidP="00955174">
      <w:r w:rsidRPr="0063535E">
        <w:t xml:space="preserve">The document </w:t>
      </w:r>
      <w:del w:id="87" w:author="David Hancock" w:date="2018-02-22T10:40:00Z">
        <w:r w:rsidRPr="0063535E" w:rsidDel="00F97BA3">
          <w:delText>draft-ietf-stir-rfc4474bis</w:delText>
        </w:r>
      </w:del>
      <w:ins w:id="88"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89" w:name="_Toc467601220"/>
      <w:r>
        <w:t>SHAKEN Architecture</w:t>
      </w:r>
      <w:bookmarkEnd w:id="89"/>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90" w:name="_Toc467601252"/>
      <w:r>
        <w:t xml:space="preserve">Figure </w:t>
      </w:r>
      <w:fldSimple w:instr=" STYLEREF 1 \s ">
        <w:r w:rsidR="00396EB6">
          <w:rPr>
            <w:noProof/>
          </w:rPr>
          <w:t>4</w:t>
        </w:r>
      </w:fldSimple>
      <w:r>
        <w:t>.</w:t>
      </w:r>
      <w:fldSimple w:instr=" SEQ Figure \* ARABIC \s 1 ">
        <w:r w:rsidR="00396EB6">
          <w:rPr>
            <w:noProof/>
          </w:rPr>
          <w:t>1</w:t>
        </w:r>
      </w:fldSimple>
      <w:r>
        <w:t xml:space="preserve"> –</w:t>
      </w:r>
      <w:r w:rsidR="00955174">
        <w:t xml:space="preserve"> </w:t>
      </w:r>
      <w:r>
        <w:t>SHAKEN Reference A</w:t>
      </w:r>
      <w:r w:rsidR="0063535E">
        <w:t>rchitecture</w:t>
      </w:r>
      <w:bookmarkEnd w:id="90"/>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r w:rsidR="0063535E">
        <w:t>TrGW</w:t>
      </w:r>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91" w:author="David Hancock" w:date="2018-02-22T10:40:00Z">
        <w:r w:rsidR="00EB5315" w:rsidRPr="009B759A" w:rsidDel="00F97BA3">
          <w:delText>draft-ietf-stir-rfc4474bis</w:delText>
        </w:r>
      </w:del>
      <w:ins w:id="92"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stores the secret private key(s) used to create PASSporT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93" w:author="David Hancock" w:date="2018-02-22T10:40:00Z">
        <w:r w:rsidR="00EB5315" w:rsidRPr="009B759A" w:rsidDel="00F97BA3">
          <w:delText>draft-ietf-stir-rfc4474bis</w:delText>
        </w:r>
      </w:del>
      <w:ins w:id="94" w:author="David Hancock" w:date="2018-02-22T10:40:00Z">
        <w:r w:rsidR="00F97BA3">
          <w:t>RFC 8224</w:t>
        </w:r>
      </w:ins>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95" w:name="_Toc467601221"/>
      <w:r>
        <w:t>SHAKEN Call F</w:t>
      </w:r>
      <w:r w:rsidR="00680E13">
        <w:t>low</w:t>
      </w:r>
      <w:bookmarkEnd w:id="95"/>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96" w:name="_Toc467601253"/>
      <w:r>
        <w:t xml:space="preserve">Figure </w:t>
      </w:r>
      <w:fldSimple w:instr=" STYLEREF 1 \s ">
        <w:r w:rsidR="00396EB6">
          <w:rPr>
            <w:noProof/>
          </w:rPr>
          <w:t>4</w:t>
        </w:r>
      </w:fldSimple>
      <w:r w:rsidR="007D2056">
        <w:t>.</w:t>
      </w:r>
      <w:fldSimple w:instr=" SEQ Figure \* ARABIC \s 1 ">
        <w:r w:rsidR="00396EB6">
          <w:rPr>
            <w:noProof/>
          </w:rPr>
          <w:t>2</w:t>
        </w:r>
      </w:fldSimple>
      <w:r w:rsidR="00F30E0A">
        <w:t xml:space="preserve"> –</w:t>
      </w:r>
      <w:r>
        <w:t xml:space="preserve"> SHAKEN </w:t>
      </w:r>
      <w:r w:rsidR="00F30E0A">
        <w:t>R</w:t>
      </w:r>
      <w:r>
        <w:t xml:space="preserve">eference </w:t>
      </w:r>
      <w:r w:rsidR="00F30E0A">
        <w:t>C</w:t>
      </w:r>
      <w:r>
        <w:t xml:space="preserve">all </w:t>
      </w:r>
      <w:r w:rsidR="00F30E0A">
        <w:t>F</w:t>
      </w:r>
      <w:r>
        <w:t>low</w:t>
      </w:r>
      <w:bookmarkEnd w:id="96"/>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97" w:author="David Hancock" w:date="2018-02-22T10:41:00Z">
        <w:r w:rsidR="00EB5315" w:rsidRPr="009B759A" w:rsidDel="00F97BA3">
          <w:delText>draft-ietf-stir-rfc4474bis</w:delText>
        </w:r>
      </w:del>
      <w:ins w:id="98"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99" w:author="David Hancock" w:date="2018-02-22T12:08:00Z">
        <w:r w:rsidR="00E52A36">
          <w:t>x5u</w:t>
        </w:r>
      </w:ins>
      <w:del w:id="100" w:author="David Hancock" w:date="2018-02-22T12:08:00Z">
        <w:r w:rsidDel="00E52A36">
          <w:delText>info</w:delText>
        </w:r>
      </w:del>
      <w:r>
        <w:t xml:space="preserve">” parameter information in the </w:t>
      </w:r>
      <w:ins w:id="101" w:author="David Hancock" w:date="2018-02-22T12:09:00Z">
        <w:r w:rsidR="00E52A36">
          <w:t>PASSporT Protected Header</w:t>
        </w:r>
      </w:ins>
      <w:del w:id="102" w:author="David Hancock" w:date="2018-02-22T12:08:00Z">
        <w:r w:rsidDel="00E52A36">
          <w:delText>Identity header field</w:delText>
        </w:r>
      </w:del>
      <w:r>
        <w:t xml:space="preserve"> per </w:t>
      </w:r>
      <w:del w:id="103" w:author="David Hancock" w:date="2018-02-22T10:41:00Z">
        <w:r w:rsidR="00EB5315" w:rsidRPr="009B759A" w:rsidDel="00F97BA3">
          <w:delText>draft-ietf-stir-rfc4474bis</w:delText>
        </w:r>
      </w:del>
      <w:ins w:id="104"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05" w:author="David Hancock" w:date="2018-02-22T10:41:00Z">
        <w:r w:rsidR="00EB5315" w:rsidRPr="009B759A" w:rsidDel="00F97BA3">
          <w:delText>draft-ietf-stir-rfc4474bis</w:delText>
        </w:r>
      </w:del>
      <w:ins w:id="106"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07" w:name="_Toc467601222"/>
      <w:r>
        <w:t xml:space="preserve">STI </w:t>
      </w:r>
      <w:r w:rsidR="009023CE">
        <w:t>SIP Procedures</w:t>
      </w:r>
      <w:bookmarkEnd w:id="107"/>
    </w:p>
    <w:p w14:paraId="6F9DA76D" w14:textId="1C22AFFD" w:rsidR="009023CE" w:rsidRDefault="009023CE" w:rsidP="00DD1AC9">
      <w:r>
        <w:t xml:space="preserve">Both </w:t>
      </w:r>
      <w:ins w:id="108" w:author="David Hancock" w:date="2018-02-22T10:45:00Z">
        <w:r w:rsidR="00F97BA3">
          <w:t>RFC 8224</w:t>
        </w:r>
      </w:ins>
      <w:del w:id="109" w:author="David Hancock" w:date="2018-02-22T10:45:00Z">
        <w:r w:rsidDel="00F97BA3">
          <w:delText>draft-ietf-stir-4474bis</w:delText>
        </w:r>
      </w:del>
      <w:r>
        <w:t xml:space="preserve"> and </w:t>
      </w:r>
      <w:del w:id="110" w:author="David Hancock" w:date="2018-02-22T10:39:00Z">
        <w:r w:rsidDel="00F97BA3">
          <w:delText>draft-ietf-stir-passport</w:delText>
        </w:r>
      </w:del>
      <w:ins w:id="111"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12" w:author="David Hancock" w:date="2018-02-22T10:41:00Z">
        <w:r w:rsidR="00EB5315" w:rsidRPr="009B759A" w:rsidDel="00F97BA3">
          <w:delText>Draft-ietf-stir-rfc4474bis</w:delText>
        </w:r>
      </w:del>
      <w:ins w:id="113"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14" w:name="_Toc467601223"/>
      <w:r>
        <w:t xml:space="preserve">PASSporT </w:t>
      </w:r>
      <w:r w:rsidR="001E1604">
        <w:t>Token</w:t>
      </w:r>
      <w:r w:rsidR="00B96B68">
        <w:t xml:space="preserve"> Overview</w:t>
      </w:r>
      <w:bookmarkEnd w:id="114"/>
    </w:p>
    <w:p w14:paraId="0A242BDD" w14:textId="65B63528" w:rsidR="009023CE" w:rsidRDefault="009023CE" w:rsidP="00CF7FE8">
      <w:r>
        <w:t xml:space="preserve">STI as defined in </w:t>
      </w:r>
      <w:del w:id="115" w:author="David Hancock" w:date="2018-02-22T10:39:00Z">
        <w:r w:rsidDel="00F97BA3">
          <w:delText>draft-ietf-stir-passport</w:delText>
        </w:r>
      </w:del>
      <w:ins w:id="116" w:author="David Hancock" w:date="2018-02-22T10:39:00Z">
        <w:r w:rsidR="00F97BA3">
          <w:t>RFC 8225</w:t>
        </w:r>
      </w:ins>
      <w:r>
        <w:t xml:space="preserve"> specifies the process of the PASSporT token. </w:t>
      </w:r>
    </w:p>
    <w:p w14:paraId="28B38059" w14:textId="77777777" w:rsidR="00CF7FE8" w:rsidRDefault="00CF7FE8" w:rsidP="00CF7FE8">
      <w:r>
        <w:t>PASSporT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iat":</w:t>
      </w:r>
      <w:del w:id="117" w:author="Microsoft Office User" w:date="2018-02-22T21:20:00Z">
        <w:r w:rsidRPr="00D22C6D" w:rsidDel="00483CAF">
          <w:rPr>
            <w:rFonts w:ascii="Courier" w:hAnsi="Courier"/>
            <w:sz w:val="18"/>
            <w:szCs w:val="18"/>
          </w:rPr>
          <w:delText>"</w:delText>
        </w:r>
      </w:del>
      <w:ins w:id="118" w:author="Microsoft Office User" w:date="2018-02-22T21:15:00Z">
        <w:r w:rsidR="00FE2592" w:rsidRPr="004F05F5">
          <w:rPr>
            <w:rFonts w:ascii="Courier" w:hAnsi="Courier"/>
            <w:sz w:val="18"/>
            <w:szCs w:val="18"/>
          </w:rPr>
          <w:t>1471375418</w:t>
        </w:r>
      </w:ins>
      <w:del w:id="119" w:author="Microsoft Office User" w:date="2018-02-22T21:15:00Z">
        <w:r w:rsidRPr="00D22C6D" w:rsidDel="00FE2592">
          <w:rPr>
            <w:rFonts w:ascii="Courier" w:hAnsi="Courier"/>
            <w:sz w:val="18"/>
            <w:szCs w:val="18"/>
          </w:rPr>
          <w:delText>1443208345</w:delText>
        </w:r>
      </w:del>
      <w:del w:id="120"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sidR="0076550A">
        <w:rPr>
          <w:rFonts w:ascii="Courier" w:hAnsi="Courier"/>
          <w:sz w:val="18"/>
          <w:szCs w:val="18"/>
        </w:rPr>
        <w:t>rig</w:t>
      </w:r>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sidR="0076550A">
        <w:rPr>
          <w:rFonts w:ascii="Courier" w:hAnsi="Courier"/>
          <w:sz w:val="18"/>
          <w:szCs w:val="18"/>
        </w:rPr>
        <w:t>est</w:t>
      </w:r>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ins w:id="121"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22"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23" w:author="David Hancock" w:date="2018-02-22T10:39:00Z">
        <w:r w:rsidDel="00F97BA3">
          <w:delText>draft-ietf-stir-passport</w:delText>
        </w:r>
      </w:del>
      <w:ins w:id="124" w:author="David Hancock" w:date="2018-02-22T10:39:00Z">
        <w:r w:rsidR="00F97BA3">
          <w:t>RFC 8225</w:t>
        </w:r>
      </w:ins>
      <w:r>
        <w:t xml:space="preserve"> has specific examples of a </w:t>
      </w:r>
      <w:r w:rsidR="00D86A03">
        <w:t xml:space="preserve">PASSporT </w:t>
      </w:r>
      <w:r>
        <w:t>token.</w:t>
      </w:r>
    </w:p>
    <w:p w14:paraId="4329F1B7" w14:textId="77777777" w:rsidR="00B96B68" w:rsidRDefault="00B96B68" w:rsidP="00CF7FE8"/>
    <w:p w14:paraId="3B2AC310" w14:textId="01591DE4" w:rsidR="00A21570" w:rsidRDefault="00A21570" w:rsidP="00A21570">
      <w:pPr>
        <w:pStyle w:val="Heading2"/>
      </w:pPr>
      <w:bookmarkStart w:id="125" w:name="_Toc467601224"/>
      <w:del w:id="126" w:author="Drew Greco" w:date="2018-02-23T14:55:00Z">
        <w:r w:rsidDel="009141AD">
          <w:delText xml:space="preserve">4474bis </w:delText>
        </w:r>
      </w:del>
      <w:ins w:id="127" w:author="Drew Greco" w:date="2018-02-23T14:55:00Z">
        <w:r w:rsidR="009141AD">
          <w:t xml:space="preserve">RFC 8224 </w:t>
        </w:r>
      </w:ins>
      <w:r>
        <w:t>Authentication procedures</w:t>
      </w:r>
      <w:bookmarkEnd w:id="125"/>
    </w:p>
    <w:p w14:paraId="7289FE86" w14:textId="77777777" w:rsidR="0015116E" w:rsidRDefault="0015116E" w:rsidP="0015116E">
      <w:pPr>
        <w:pStyle w:val="Heading3"/>
      </w:pPr>
      <w:bookmarkStart w:id="128" w:name="_Toc467601225"/>
      <w:r>
        <w:t xml:space="preserve">PASSporT </w:t>
      </w:r>
      <w:r w:rsidR="004B5337">
        <w:t xml:space="preserve">&amp; </w:t>
      </w:r>
      <w:r w:rsidR="00EB5315">
        <w:t xml:space="preserve">Identity </w:t>
      </w:r>
      <w:r w:rsidR="004B5337">
        <w:t>H</w:t>
      </w:r>
      <w:r>
        <w:t xml:space="preserve">eader </w:t>
      </w:r>
      <w:r w:rsidR="004B5337">
        <w:t>C</w:t>
      </w:r>
      <w:r>
        <w:t>onstruction</w:t>
      </w:r>
      <w:bookmarkEnd w:id="128"/>
    </w:p>
    <w:p w14:paraId="32F63FFC" w14:textId="7284A9A9" w:rsidR="0015116E" w:rsidRDefault="0015116E" w:rsidP="00CF7FE8">
      <w:r>
        <w:t xml:space="preserve">For the SHAKEN framework, standard PASSporT base claims </w:t>
      </w:r>
      <w:r w:rsidR="00EB5315">
        <w:t xml:space="preserve">shall </w:t>
      </w:r>
      <w:r>
        <w:t xml:space="preserve">be used as defined in both PASSporT and </w:t>
      </w:r>
      <w:del w:id="129" w:author="David Hancock" w:date="2018-02-22T10:41:00Z">
        <w:r w:rsidR="00EB5315" w:rsidRPr="009B759A" w:rsidDel="00F97BA3">
          <w:delText>draft-ietf-stir-rfc4474bis</w:delText>
        </w:r>
      </w:del>
      <w:ins w:id="130" w:author="David Hancock" w:date="2018-02-22T10:41:00Z">
        <w:r w:rsidR="00F97BA3">
          <w:t>RFC 8224</w:t>
        </w:r>
      </w:ins>
      <w:r>
        <w:t xml:space="preserve"> documents.</w:t>
      </w:r>
    </w:p>
    <w:p w14:paraId="2C017034" w14:textId="77777777" w:rsidR="0015116E" w:rsidRDefault="0015116E" w:rsidP="00CF7FE8">
      <w:r>
        <w:t xml:space="preserve">The ‘orig’ claim and ‘dest’ claim </w:t>
      </w:r>
      <w:r w:rsidR="00DB257B">
        <w:t>shall</w:t>
      </w:r>
      <w:r w:rsidR="00C74831">
        <w:t xml:space="preserve"> </w:t>
      </w:r>
      <w:r>
        <w:t>be of type ‘tn’.</w:t>
      </w:r>
    </w:p>
    <w:p w14:paraId="4E3A4392" w14:textId="77777777" w:rsidR="0015116E" w:rsidRDefault="0015116E" w:rsidP="00CF7FE8">
      <w:r>
        <w:t xml:space="preserve">The ‘orig’ claim ‘tn’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77777777" w:rsidR="00DF3E11" w:rsidRDefault="00EB5315" w:rsidP="00E4312D">
      <w:pPr>
        <w:pStyle w:val="ListParagraph"/>
        <w:numPr>
          <w:ilvl w:val="0"/>
          <w:numId w:val="54"/>
        </w:numPr>
      </w:pPr>
      <w:r w:rsidRPr="009B759A">
        <w:t>The action taken when neither the P-Asserted-Identity header field value nor the From header contain tel URI identities 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0ADF7AD5" w14:textId="122F755A" w:rsidR="00A34429" w:rsidRDefault="00EB5315" w:rsidP="006F5605">
      <w:del w:id="131" w:author="David Hancock" w:date="2018-02-22T10:41:00Z">
        <w:r w:rsidRPr="009B759A" w:rsidDel="00F97BA3">
          <w:delText>Draft-ietf-stir-rfc4474bis</w:delText>
        </w:r>
      </w:del>
      <w:ins w:id="132" w:author="David Hancock" w:date="2018-02-22T10:41:00Z">
        <w:r w:rsidR="00F97BA3">
          <w:t>RFC 8224</w:t>
        </w:r>
      </w:ins>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23F45B23" w14:textId="77777777" w:rsidR="00A21570" w:rsidRDefault="00A21570" w:rsidP="00CF7FE8"/>
    <w:p w14:paraId="7059265A" w14:textId="77777777" w:rsidR="00A21570" w:rsidRDefault="00A21570" w:rsidP="00A21570">
      <w:pPr>
        <w:pStyle w:val="Heading3"/>
      </w:pPr>
      <w:bookmarkStart w:id="133" w:name="_Toc467601226"/>
      <w:r>
        <w:t xml:space="preserve">PASSporT </w:t>
      </w:r>
      <w:r w:rsidR="004B5337">
        <w:t>E</w:t>
      </w:r>
      <w:r>
        <w:t xml:space="preserve">xtension </w:t>
      </w:r>
      <w:r w:rsidR="00DF3E11">
        <w:t>“</w:t>
      </w:r>
      <w:r>
        <w:t>shaken</w:t>
      </w:r>
      <w:r w:rsidR="00DF3E11">
        <w:t>”</w:t>
      </w:r>
      <w:bookmarkEnd w:id="133"/>
    </w:p>
    <w:p w14:paraId="27214654" w14:textId="208EFB36" w:rsidR="00B96B68" w:rsidRDefault="00B96B68" w:rsidP="00CF7FE8">
      <w:r>
        <w:t xml:space="preserve">The base </w:t>
      </w:r>
      <w:r w:rsidR="00EB5315" w:rsidRPr="00110B13">
        <w:t>PASSporT</w:t>
      </w:r>
      <w:r>
        <w:t xml:space="preserve"> set of claims cover the assertion of the telephone number along with date and destination telephone numbers to av</w:t>
      </w:r>
      <w:r w:rsidR="007F17FF">
        <w:t>oid replay attacks using valid Identity header fields</w:t>
      </w:r>
      <w:r>
        <w:t xml:space="preserve">.  </w:t>
      </w:r>
      <w:ins w:id="134" w:author="David Hancock" w:date="2018-02-22T11:10:00Z">
        <w:r w:rsidR="00336533" w:rsidRPr="00336533">
          <w:t xml:space="preserve">draft-ietf-stir-passport-shaken </w:t>
        </w:r>
      </w:ins>
      <w:ins w:id="135" w:author="David Hancock" w:date="2018-02-22T11:11:00Z">
        <w:r w:rsidR="00336533">
          <w:t>defines</w:t>
        </w:r>
      </w:ins>
      <w:del w:id="136" w:author="David Hancock" w:date="2018-02-22T11:11:00Z">
        <w:r w:rsidDel="00336533">
          <w:delText>This section will detail</w:delText>
        </w:r>
      </w:del>
      <w:r>
        <w:t xml:space="preserve"> a specific extension to </w:t>
      </w:r>
      <w:del w:id="137" w:author="David Hancock" w:date="2018-02-22T11:12:00Z">
        <w:r w:rsidDel="00336533">
          <w:delText xml:space="preserve">the </w:delText>
        </w:r>
      </w:del>
      <w:r>
        <w:t>PASSporT to cover the following requirements of SHAKEN.</w:t>
      </w:r>
      <w:r w:rsidR="0025541F">
        <w:t xml:space="preserve"> </w:t>
      </w:r>
      <w:r w:rsidR="009158C5">
        <w:t xml:space="preserve">The </w:t>
      </w:r>
      <w:r w:rsidR="00D16070">
        <w:t>SHAKEN</w:t>
      </w:r>
      <w:r w:rsidR="009158C5">
        <w:t xml:space="preserve"> extension to PASSporT </w:t>
      </w:r>
      <w:r w:rsidR="00DB257B">
        <w:t>shall</w:t>
      </w:r>
      <w:r w:rsidR="009158C5">
        <w:t xml:space="preserve"> be implemented with all extension claims as part of the signed PASSporT token.</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used for any traceback efforts if a particular originator is a consistent or pervasive “bad actor”.</w:t>
      </w:r>
    </w:p>
    <w:p w14:paraId="33471982" w14:textId="77777777" w:rsidR="007D2056" w:rsidRDefault="007D2056" w:rsidP="006F5605"/>
    <w:p w14:paraId="49AA4D5E" w14:textId="77777777" w:rsidR="009158C5" w:rsidRDefault="00CD7B4D" w:rsidP="006F5605">
      <w:r>
        <w:lastRenderedPageBreak/>
        <w:t xml:space="preserve">The </w:t>
      </w:r>
      <w:r w:rsidR="009158C5">
        <w:t xml:space="preserve">PASSporT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origid”</w:t>
      </w:r>
      <w:r w:rsidR="00DD1AC9">
        <w:t>) as described in s</w:t>
      </w:r>
      <w:r>
        <w:t>ection 5.2.4.</w:t>
      </w:r>
      <w:r w:rsidR="009158C5">
        <w:t xml:space="preserve"> The </w:t>
      </w:r>
      <w:r>
        <w:t xml:space="preserve"> SHAKEN </w:t>
      </w:r>
      <w:r w:rsidR="009158C5">
        <w:t>PASSporT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typ":"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sidR="00230212">
        <w:rPr>
          <w:rFonts w:ascii="Courier" w:hAnsi="Courier"/>
          <w:sz w:val="18"/>
          <w:szCs w:val="18"/>
        </w:rPr>
        <w:t>ppt</w:t>
      </w:r>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x5u":"https://cert.example.org/passport.c</w:t>
      </w:r>
      <w:ins w:id="138" w:author="Microsoft Office User" w:date="2018-02-22T21:02:00Z">
        <w:r w:rsidR="0063264D">
          <w:rPr>
            <w:rFonts w:ascii="Courier" w:hAnsi="Courier"/>
            <w:sz w:val="18"/>
            <w:szCs w:val="18"/>
          </w:rPr>
          <w:t>er</w:t>
        </w:r>
      </w:ins>
      <w:del w:id="139"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Pr>
          <w:rFonts w:ascii="Courier" w:hAnsi="Courier"/>
          <w:sz w:val="18"/>
          <w:szCs w:val="18"/>
        </w:rPr>
        <w:t>est</w:t>
      </w:r>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r w:rsidR="00EB5315" w:rsidRPr="00110B13">
        <w:rPr>
          <w:rFonts w:ascii="Courier" w:hAnsi="Courier"/>
          <w:sz w:val="18"/>
          <w:szCs w:val="18"/>
        </w:rPr>
        <w:t>tn</w:t>
      </w:r>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140"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iat":</w:t>
      </w:r>
      <w:ins w:id="141" w:author="David Hancock" w:date="2018-02-22T09:42:00Z">
        <w:del w:id="142" w:author="Microsoft Office User" w:date="2018-02-22T21:20:00Z">
          <w:r w:rsidR="00230315" w:rsidDel="00483CAF">
            <w:rPr>
              <w:rFonts w:ascii="Courier" w:hAnsi="Courier"/>
              <w:sz w:val="18"/>
              <w:szCs w:val="18"/>
            </w:rPr>
            <w:delText>”</w:delText>
          </w:r>
        </w:del>
      </w:ins>
      <w:ins w:id="143" w:author="Microsoft Office User" w:date="2018-02-22T21:05:00Z">
        <w:r w:rsidR="004F05F5" w:rsidRPr="004F05F5">
          <w:rPr>
            <w:rFonts w:ascii="Courier" w:hAnsi="Courier"/>
            <w:sz w:val="18"/>
            <w:szCs w:val="18"/>
          </w:rPr>
          <w:t>1471375418</w:t>
        </w:r>
      </w:ins>
      <w:del w:id="144" w:author="Microsoft Office User" w:date="2018-02-22T21:05:00Z">
        <w:r w:rsidRPr="00D22C6D" w:rsidDel="004F05F5">
          <w:rPr>
            <w:rFonts w:ascii="Courier" w:hAnsi="Courier"/>
            <w:sz w:val="18"/>
            <w:szCs w:val="18"/>
          </w:rPr>
          <w:delText>1443208345</w:delText>
        </w:r>
      </w:del>
      <w:ins w:id="145" w:author="David Hancock" w:date="2018-02-22T09:42:00Z">
        <w:del w:id="146"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Pr>
          <w:rFonts w:ascii="Courier" w:hAnsi="Courier"/>
          <w:sz w:val="18"/>
          <w:szCs w:val="18"/>
        </w:rPr>
        <w:t>rig</w:t>
      </w:r>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147" w:name="_Toc467601227"/>
      <w:r>
        <w:t>Attestation Indicator</w:t>
      </w:r>
      <w:r w:rsidR="00DD4278">
        <w:t xml:space="preserve"> (</w:t>
      </w:r>
      <w:r w:rsidR="00D347D3">
        <w:t>“</w:t>
      </w:r>
      <w:r w:rsidR="00DD4278">
        <w:t>attest</w:t>
      </w:r>
      <w:r w:rsidR="00D347D3">
        <w:t>”</w:t>
      </w:r>
      <w:r w:rsidR="00DD4278">
        <w:t>)</w:t>
      </w:r>
      <w:bookmarkEnd w:id="147"/>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lastRenderedPageBreak/>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orig</w:t>
      </w:r>
      <w:r w:rsidR="001E0AD0" w:rsidRPr="007D2056">
        <w:rPr>
          <w:bCs/>
          <w:sz w:val="18"/>
        </w:rPr>
        <w:t>id</w:t>
      </w:r>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t xml:space="preserve">For the PASSporT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148" w:name="_Toc467601228"/>
      <w:r>
        <w:t>Origination Identifier (</w:t>
      </w:r>
      <w:r w:rsidR="00D347D3">
        <w:t>“</w:t>
      </w:r>
      <w:r>
        <w:t>orig</w:t>
      </w:r>
      <w:r w:rsidR="004C0C9B">
        <w:t>id</w:t>
      </w:r>
      <w:r w:rsidR="00D347D3">
        <w:t>”</w:t>
      </w:r>
      <w:r>
        <w:t>)</w:t>
      </w:r>
      <w:bookmarkEnd w:id="148"/>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r w:rsidR="00A21570">
        <w:t>orig</w:t>
      </w:r>
      <w:r w:rsidR="004C0C9B">
        <w:t>id</w:t>
      </w:r>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r w:rsidR="004C0C9B">
        <w:t>origid</w:t>
      </w:r>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383CE84D" w:rsidR="00CF7FE8" w:rsidRDefault="00BB596B" w:rsidP="00CF7FE8">
      <w:pPr>
        <w:pStyle w:val="Heading3"/>
        <w:rPr>
          <w:ins w:id="149" w:author="David Hancock" w:date="2018-08-06T18:50:00Z"/>
        </w:rPr>
        <w:pPrChange w:id="150" w:author="David Hancock" w:date="2018-08-06T18:51:00Z">
          <w:pPr/>
        </w:pPrChange>
      </w:pPr>
      <w:ins w:id="151" w:author="David Hancock" w:date="2018-08-06T18:52:00Z">
        <w:r>
          <w:t xml:space="preserve">Additional </w:t>
        </w:r>
      </w:ins>
      <w:ins w:id="152" w:author="David Hancock" w:date="2018-08-06T18:51:00Z">
        <w:r w:rsidR="00055C69">
          <w:t>Authentication Procedures</w:t>
        </w:r>
      </w:ins>
    </w:p>
    <w:p w14:paraId="660863E5" w14:textId="117BA69D" w:rsidR="00055C69" w:rsidRPr="00F25441" w:rsidRDefault="00055C69" w:rsidP="00055C69">
      <w:pPr>
        <w:pStyle w:val="Standard"/>
        <w:rPr>
          <w:ins w:id="153" w:author="David Hancock" w:date="2018-08-06T18:50:00Z"/>
        </w:rPr>
      </w:pPr>
      <w:ins w:id="154" w:author="David Hancock" w:date="2018-08-06T18:50:00Z">
        <w:r>
          <w:t xml:space="preserve">The STI-AS shall perform the SHAKEN </w:t>
        </w:r>
      </w:ins>
      <w:ins w:id="155" w:author="David Hancock" w:date="2018-08-06T18:51:00Z">
        <w:r>
          <w:t>authentication</w:t>
        </w:r>
      </w:ins>
      <w:ins w:id="156" w:author="David Hancock" w:date="2018-08-06T18:50:00Z">
        <w:r>
          <w:t xml:space="preserve"> procedures for both normal calls, and calls where privacy is enabled per RFC 3325. </w:t>
        </w:r>
      </w:ins>
    </w:p>
    <w:p w14:paraId="6D475EAF" w14:textId="77777777" w:rsidR="00055C69" w:rsidRDefault="00055C69" w:rsidP="00CF7FE8"/>
    <w:p w14:paraId="478D4047" w14:textId="5392413A" w:rsidR="00AD32DC" w:rsidRDefault="00AD32DC" w:rsidP="00AD32DC">
      <w:pPr>
        <w:pStyle w:val="Heading2"/>
      </w:pPr>
      <w:bookmarkStart w:id="157" w:name="_Toc467601229"/>
      <w:del w:id="158" w:author="Drew Greco" w:date="2018-02-23T14:56:00Z">
        <w:r w:rsidDel="00F028B4">
          <w:delText xml:space="preserve">4474bis </w:delText>
        </w:r>
      </w:del>
      <w:ins w:id="159" w:author="Drew Greco" w:date="2018-02-23T14:56:00Z">
        <w:r w:rsidR="00F028B4">
          <w:t>RFC</w:t>
        </w:r>
      </w:ins>
      <w:ins w:id="160" w:author="Drew Greco" w:date="2018-02-23T14:57:00Z">
        <w:r w:rsidR="005738D7">
          <w:t xml:space="preserve"> </w:t>
        </w:r>
      </w:ins>
      <w:ins w:id="161" w:author="Drew Greco" w:date="2018-02-23T14:56:00Z">
        <w:r w:rsidR="00F028B4">
          <w:t xml:space="preserve">8224 </w:t>
        </w:r>
      </w:ins>
      <w:r>
        <w:t xml:space="preserve">Verification </w:t>
      </w:r>
      <w:r w:rsidR="00524B88">
        <w:t>P</w:t>
      </w:r>
      <w:r>
        <w:t>rocedures</w:t>
      </w:r>
      <w:bookmarkEnd w:id="157"/>
    </w:p>
    <w:p w14:paraId="10E7BB76" w14:textId="1EC7809C" w:rsidR="00A21570" w:rsidRDefault="00AD32DC" w:rsidP="00AD32DC">
      <w:del w:id="162" w:author="David Hancock" w:date="2018-02-22T10:41:00Z">
        <w:r w:rsidDel="00F97BA3">
          <w:delText>Draft-ietf-stir-rfc4474bis</w:delText>
        </w:r>
      </w:del>
      <w:ins w:id="163"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164" w:name="_Toc467601230"/>
      <w:r>
        <w:t xml:space="preserve">PASSporT </w:t>
      </w:r>
      <w:r w:rsidR="00524B88">
        <w:t xml:space="preserve">&amp; </w:t>
      </w:r>
      <w:r w:rsidR="004C0C9B">
        <w:t>I</w:t>
      </w:r>
      <w:r>
        <w:t xml:space="preserve">dentity </w:t>
      </w:r>
      <w:r w:rsidR="00524B88">
        <w:t>H</w:t>
      </w:r>
      <w:r>
        <w:t xml:space="preserve">eader </w:t>
      </w:r>
      <w:r w:rsidR="00524B88">
        <w:t>V</w:t>
      </w:r>
      <w:r>
        <w:t>erification</w:t>
      </w:r>
      <w:bookmarkEnd w:id="164"/>
    </w:p>
    <w:p w14:paraId="3BBB69E2" w14:textId="48E50D44" w:rsidR="00651195" w:rsidRDefault="00651195">
      <w:r>
        <w:t>The certificate reference</w:t>
      </w:r>
      <w:r w:rsidR="007F17FF">
        <w:t xml:space="preserve">d in the </w:t>
      </w:r>
      <w:r w:rsidR="00D347D3">
        <w:t>“</w:t>
      </w:r>
      <w:ins w:id="165" w:author="David Hancock" w:date="2018-02-22T12:04:00Z">
        <w:r w:rsidR="00CC315D">
          <w:t>x5u</w:t>
        </w:r>
      </w:ins>
      <w:del w:id="166" w:author="David Hancock" w:date="2018-02-22T12:04:00Z">
        <w:r w:rsidR="007F17FF" w:rsidDel="00CC315D">
          <w:delText>info</w:delText>
        </w:r>
      </w:del>
      <w:r w:rsidR="00D347D3">
        <w:t>”</w:t>
      </w:r>
      <w:r w:rsidR="007F17FF">
        <w:t xml:space="preserve"> parameter of the </w:t>
      </w:r>
      <w:ins w:id="167" w:author="David Hancock" w:date="2018-02-22T12:04:00Z">
        <w:r w:rsidR="00CC315D">
          <w:t>PASSporT Protected Header</w:t>
        </w:r>
      </w:ins>
      <w:del w:id="168" w:author="David Hancock" w:date="2018-02-22T12:04:00Z">
        <w:r w:rsidR="007F17FF" w:rsidDel="00CC315D">
          <w:delText>I</w:delText>
        </w:r>
        <w:r w:rsidDel="00CC315D">
          <w:delText>denti</w:delText>
        </w:r>
        <w:r w:rsidR="007F17FF" w:rsidDel="00CC315D">
          <w:delText>ty header</w:delText>
        </w:r>
      </w:del>
      <w:del w:id="169"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by performing the following:</w:t>
      </w:r>
    </w:p>
    <w:p w14:paraId="1FD9E842" w14:textId="77777777" w:rsidR="004C0C9B" w:rsidRDefault="00752D5F" w:rsidP="003B3775">
      <w:pPr>
        <w:pStyle w:val="ListParagraph"/>
        <w:numPr>
          <w:ilvl w:val="0"/>
          <w:numId w:val="55"/>
        </w:numPr>
        <w:spacing w:after="40"/>
        <w:contextualSpacing w:val="0"/>
      </w:pPr>
      <w:r w:rsidRPr="009B759A">
        <w:lastRenderedPageBreak/>
        <w:t>Check the certificate’s validity using the Basic Path Validation algorithm defined in the X</w:t>
      </w:r>
      <w:r w:rsidR="00B22444">
        <w:t>.</w:t>
      </w:r>
      <w:r w:rsidRPr="009B759A">
        <w:t>509 certificate standard (RFC 5280)</w:t>
      </w:r>
      <w:r w:rsidR="00511958">
        <w:t>.</w:t>
      </w:r>
    </w:p>
    <w:p w14:paraId="05AFE7B3" w14:textId="77777777"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48586896" w14:textId="77777777" w:rsidR="007D2056" w:rsidRDefault="007D2056" w:rsidP="006F5605"/>
    <w:p w14:paraId="02B122EE" w14:textId="464F0738" w:rsidR="004C0C9B" w:rsidRDefault="004C0C9B" w:rsidP="006F5605">
      <w:r>
        <w:t xml:space="preserve">The </w:t>
      </w:r>
      <w:r w:rsidR="008208DA">
        <w:t xml:space="preserve">verifier validates that the </w:t>
      </w:r>
      <w:r>
        <w:t xml:space="preserve">PASSporT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170" w:author="David Hancock" w:date="2018-02-22T10:41:00Z">
        <w:r w:rsidR="00752D5F" w:rsidRPr="009B759A" w:rsidDel="00F97BA3">
          <w:delText>draft-ietf-stir-rfc4474bis</w:delText>
        </w:r>
      </w:del>
      <w:ins w:id="171" w:author="David Hancock" w:date="2018-02-22T10:41:00Z">
        <w:r w:rsidR="00F97BA3">
          <w:t>RFC 8224</w:t>
        </w:r>
      </w:ins>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r w:rsidR="004C0C9B">
        <w:t xml:space="preserve">orig” claim and </w:t>
      </w:r>
      <w:r>
        <w:t>“</w:t>
      </w:r>
      <w:r w:rsidR="004C0C9B">
        <w:t xml:space="preserve">dest” claim </w:t>
      </w:r>
      <w:r w:rsidR="00593D9E">
        <w:t xml:space="preserve">shall </w:t>
      </w:r>
      <w:r>
        <w:t>be of type “</w:t>
      </w:r>
      <w:r w:rsidR="004C0C9B">
        <w:t>tn”.</w:t>
      </w:r>
    </w:p>
    <w:p w14:paraId="696DF2FE" w14:textId="77777777" w:rsidR="004C0C9B" w:rsidRDefault="00461987" w:rsidP="006F5605">
      <w:r>
        <w:t>The “orig” claim “</w:t>
      </w:r>
      <w:r w:rsidR="004C0C9B">
        <w:t xml:space="preserve">tn” value validation </w:t>
      </w:r>
      <w:r w:rsidR="00593D9E">
        <w:t xml:space="preserve">shall </w:t>
      </w:r>
      <w:r w:rsidR="004C0C9B">
        <w:t>be performed as follows:</w:t>
      </w:r>
    </w:p>
    <w:p w14:paraId="3A0FDA1B" w14:textId="015D25AB"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w:t>
      </w:r>
      <w:del w:id="172" w:author="David Hancock" w:date="2018-08-06T18:54:00Z">
        <w:r w:rsidR="00D03DDB" w:rsidDel="00A846A8">
          <w:delText>,</w:delText>
        </w:r>
      </w:del>
      <w:ins w:id="173" w:author="David Hancock" w:date="2018-08-06T18:54:00Z">
        <w:r w:rsidR="00A846A8">
          <w:t xml:space="preserve"> If verification using the P-Asserted-Identity header fails, or if there is no P-Asserted-Identity, </w:t>
        </w:r>
      </w:ins>
      <w:del w:id="174" w:author="David Hancock" w:date="2018-08-06T18:55:00Z">
        <w:r w:rsidR="00D03DDB" w:rsidDel="00A846A8">
          <w:delText xml:space="preserve"> otherwise </w:delText>
        </w:r>
      </w:del>
      <w:r w:rsidR="00D03DDB">
        <w:t xml:space="preserve">the From header field </w:t>
      </w:r>
      <w:r w:rsidR="004C0C9B">
        <w:t xml:space="preserve">value </w:t>
      </w:r>
      <w:r w:rsidR="00593D9E">
        <w:t xml:space="preserve">shall </w:t>
      </w:r>
      <w:ins w:id="175" w:author="David Hancock" w:date="2018-08-06T18:56:00Z">
        <w:r w:rsidR="00A846A8">
          <w:t>be used to validate the “orig” claim “tn”.</w:t>
        </w:r>
      </w:ins>
      <w:del w:id="176" w:author="David Hancock" w:date="2018-08-06T18:56:00Z">
        <w:r w:rsidR="00D03DDB" w:rsidDel="00A846A8">
          <w:delText>also be checked.</w:delText>
        </w:r>
      </w:del>
    </w:p>
    <w:p w14:paraId="0D2F23DD" w14:textId="52E01885" w:rsidR="00D03DDB" w:rsidRDefault="00D03DDB" w:rsidP="00511958">
      <w:pPr>
        <w:pStyle w:val="ListParagraph"/>
        <w:numPr>
          <w:ilvl w:val="0"/>
          <w:numId w:val="54"/>
        </w:numPr>
        <w:spacing w:after="40"/>
        <w:contextualSpacing w:val="0"/>
        <w:rPr>
          <w:ins w:id="177" w:author="David Hancock" w:date="2018-08-06T18:57:00Z"/>
        </w:rPr>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ins w:id="178" w:author="David Hancock" w:date="2018-08-06T19:00:00Z">
        <w:r w:rsidR="00E279F8">
          <w:t xml:space="preserve"> If verification using both</w:t>
        </w:r>
        <w:r w:rsidR="00E279F8">
          <w:t xml:space="preserve"> P-Asserted-Identity header</w:t>
        </w:r>
        <w:r w:rsidR="00E279F8">
          <w:t>s fails</w:t>
        </w:r>
        <w:r w:rsidR="00E279F8">
          <w:t>, the From header field value shall be used to validate the “orig” claim “tn”</w:t>
        </w:r>
      </w:ins>
      <w:ins w:id="179" w:author="David Hancock" w:date="2018-08-06T19:01:00Z">
        <w:r w:rsidR="00E279F8">
          <w:t>.</w:t>
        </w:r>
      </w:ins>
      <w:bookmarkStart w:id="180" w:name="_GoBack"/>
      <w:bookmarkEnd w:id="180"/>
    </w:p>
    <w:p w14:paraId="6D7AB05D" w14:textId="73636EAB" w:rsidR="00A846A8" w:rsidRDefault="00A846A8" w:rsidP="00511958">
      <w:pPr>
        <w:pStyle w:val="ListParagraph"/>
        <w:numPr>
          <w:ilvl w:val="0"/>
          <w:numId w:val="54"/>
        </w:numPr>
        <w:spacing w:after="40"/>
        <w:contextualSpacing w:val="0"/>
      </w:pPr>
      <w:ins w:id="181" w:author="David Hancock" w:date="2018-08-06T18:57:00Z">
        <w:r>
          <w:t xml:space="preserve">If </w:t>
        </w:r>
      </w:ins>
      <w:ins w:id="182" w:author="David Hancock" w:date="2018-08-06T18:58:00Z">
        <w:r>
          <w:t xml:space="preserve">validation using both the P-Asserted-Identity header </w:t>
        </w:r>
      </w:ins>
      <w:ins w:id="183" w:author="David Hancock" w:date="2018-08-06T18:59:00Z">
        <w:r>
          <w:t>and</w:t>
        </w:r>
      </w:ins>
      <w:ins w:id="184" w:author="David Hancock" w:date="2018-08-06T18:58:00Z">
        <w:r>
          <w:t xml:space="preserve"> the From header fails, then verification shall fail.</w:t>
        </w:r>
      </w:ins>
    </w:p>
    <w:p w14:paraId="32728930" w14:textId="4AEF5FDC" w:rsidR="0045457C" w:rsidRPr="000614AD" w:rsidDel="000614AD" w:rsidRDefault="0045457C">
      <w:pPr>
        <w:pStyle w:val="ListParagraph"/>
        <w:numPr>
          <w:ilvl w:val="0"/>
          <w:numId w:val="59"/>
        </w:numPr>
        <w:rPr>
          <w:del w:id="185" w:author="Chris Wendt" w:date="2018-04-30T17:36:00Z"/>
        </w:rPr>
        <w:pPrChange w:id="186" w:author="Chris Wendt" w:date="2018-04-30T17:28:00Z">
          <w:pPr/>
        </w:pPrChange>
      </w:pPr>
    </w:p>
    <w:p w14:paraId="0DF31864" w14:textId="721495D8" w:rsidR="00CF547A" w:rsidRDefault="007D2056">
      <w:pPr>
        <w:pStyle w:val="Standard"/>
        <w:rPr>
          <w:ins w:id="187" w:author="Chris Wendt" w:date="2018-04-30T17:37:00Z"/>
        </w:rPr>
        <w:pPrChange w:id="188" w:author="Chris Wendt" w:date="2018-04-30T17:36:00Z">
          <w:pPr>
            <w:pStyle w:val="Standard"/>
            <w:ind w:left="720"/>
          </w:pPr>
        </w:pPrChange>
      </w:pPr>
      <w:del w:id="189" w:author="Chris Wendt" w:date="2018-04-30T17:36:00Z">
        <w:r w:rsidRPr="000614AD" w:rsidDel="000614AD">
          <w:rPr>
            <w:rPrChange w:id="190" w:author="Chris Wendt" w:date="2018-04-30T17:36:00Z">
              <w:rPr>
                <w:sz w:val="18"/>
              </w:rPr>
            </w:rPrChange>
          </w:rPr>
          <w:delText>NOTE</w:delText>
        </w:r>
        <w:r w:rsidR="00D16070" w:rsidRPr="000614AD" w:rsidDel="000614AD">
          <w:rPr>
            <w:rPrChange w:id="191" w:author="Chris Wendt" w:date="2018-04-30T17:36:00Z">
              <w:rPr>
                <w:sz w:val="18"/>
              </w:rPr>
            </w:rPrChange>
          </w:rPr>
          <w:delText xml:space="preserve">: </w:delText>
        </w:r>
      </w:del>
      <w:r w:rsidR="00CF547A" w:rsidRPr="000614AD">
        <w:rPr>
          <w:rPrChange w:id="192" w:author="Chris Wendt" w:date="2018-04-30T17:36:00Z">
            <w:rPr>
              <w:sz w:val="18"/>
            </w:rPr>
          </w:rPrChange>
        </w:rPr>
        <w:t xml:space="preserve">As discussed in </w:t>
      </w:r>
      <w:del w:id="193" w:author="David Hancock" w:date="2018-02-22T10:41:00Z">
        <w:r w:rsidR="00CF547A" w:rsidRPr="000614AD" w:rsidDel="00F97BA3">
          <w:rPr>
            <w:rPrChange w:id="194" w:author="Chris Wendt" w:date="2018-04-30T17:36:00Z">
              <w:rPr>
                <w:sz w:val="18"/>
              </w:rPr>
            </w:rPrChange>
          </w:rPr>
          <w:delText>draft-ietf-stir-rfc4474bis</w:delText>
        </w:r>
      </w:del>
      <w:ins w:id="195" w:author="David Hancock" w:date="2018-02-22T10:41:00Z">
        <w:r w:rsidR="00F97BA3" w:rsidRPr="000614AD">
          <w:rPr>
            <w:rPrChange w:id="196" w:author="Chris Wendt" w:date="2018-04-30T17:36:00Z">
              <w:rPr>
                <w:sz w:val="18"/>
              </w:rPr>
            </w:rPrChange>
          </w:rPr>
          <w:t>RFC 8224</w:t>
        </w:r>
      </w:ins>
      <w:r w:rsidR="00CF547A" w:rsidRPr="000614AD">
        <w:rPr>
          <w:rPrChange w:id="197" w:author="Chris Wendt" w:date="2018-04-30T17:36:00Z">
            <w:rPr>
              <w:sz w:val="18"/>
            </w:rPr>
          </w:rPrChange>
        </w:rPr>
        <w:t xml:space="preserve">, call features </w:t>
      </w:r>
      <w:r w:rsidR="00524B88" w:rsidRPr="000614AD">
        <w:rPr>
          <w:rPrChange w:id="198" w:author="Chris Wendt" w:date="2018-04-30T17:36:00Z">
            <w:rPr>
              <w:sz w:val="18"/>
            </w:rPr>
          </w:rPrChange>
        </w:rPr>
        <w:t xml:space="preserve">such as </w:t>
      </w:r>
      <w:r w:rsidR="00CF547A" w:rsidRPr="000614AD">
        <w:rPr>
          <w:rPrChange w:id="199" w:author="Chris Wendt" w:date="2018-04-30T17:36:00Z">
            <w:rPr>
              <w:sz w:val="18"/>
            </w:rPr>
          </w:rPrChange>
        </w:rPr>
        <w:t>call forwarding can cause calls to reach a destination different from the number in the To header field. The problem of determining whether or not these call feature</w:t>
      </w:r>
      <w:r w:rsidR="00AC0837" w:rsidRPr="000614AD">
        <w:rPr>
          <w:rPrChange w:id="200" w:author="Chris Wendt" w:date="2018-04-30T17:36:00Z">
            <w:rPr>
              <w:sz w:val="18"/>
            </w:rPr>
          </w:rPrChange>
        </w:rPr>
        <w:t>s</w:t>
      </w:r>
      <w:r w:rsidR="00CF547A" w:rsidRPr="000614AD">
        <w:rPr>
          <w:rPrChange w:id="201" w:author="Chris Wendt" w:date="2018-04-30T17:36:00Z">
            <w:rPr>
              <w:sz w:val="18"/>
            </w:rPr>
          </w:rPrChange>
        </w:rPr>
        <w:t xml:space="preserve"> </w:t>
      </w:r>
      <w:r w:rsidR="00D16070" w:rsidRPr="000614AD">
        <w:rPr>
          <w:rPrChange w:id="202" w:author="Chris Wendt" w:date="2018-04-30T17:36:00Z">
            <w:rPr>
              <w:sz w:val="18"/>
            </w:rPr>
          </w:rPrChange>
        </w:rPr>
        <w:t>or other B2BUA functions have been used</w:t>
      </w:r>
      <w:r w:rsidR="00CF547A" w:rsidRPr="000614AD">
        <w:rPr>
          <w:rPrChange w:id="203" w:author="Chris Wendt" w:date="2018-04-30T17:36:00Z">
            <w:rPr>
              <w:sz w:val="18"/>
            </w:rPr>
          </w:rPrChange>
        </w:rPr>
        <w:t xml:space="preserve"> legitimate</w:t>
      </w:r>
      <w:r w:rsidR="00D16070" w:rsidRPr="000614AD">
        <w:rPr>
          <w:rPrChange w:id="204" w:author="Chris Wendt" w:date="2018-04-30T17:36:00Z">
            <w:rPr>
              <w:sz w:val="18"/>
            </w:rPr>
          </w:rPrChange>
        </w:rPr>
        <w:t>ly</w:t>
      </w:r>
      <w:r w:rsidR="00CF547A" w:rsidRPr="000614AD">
        <w:rPr>
          <w:rPrChange w:id="205" w:author="Chris Wendt" w:date="2018-04-30T17:36:00Z">
            <w:rPr>
              <w:sz w:val="18"/>
            </w:rPr>
          </w:rPrChange>
        </w:rPr>
        <w:t xml:space="preserve"> is out of scope of </w:t>
      </w:r>
      <w:ins w:id="206" w:author="Chris Wendt" w:date="2018-04-30T17:39:00Z">
        <w:r w:rsidR="000614AD">
          <w:t>this specification</w:t>
        </w:r>
      </w:ins>
      <w:ins w:id="207" w:author="David Hancock" w:date="2018-08-06T17:55:00Z">
        <w:r w:rsidR="005A0BED">
          <w:t>, and is addressed in [shaken-divert]</w:t>
        </w:r>
      </w:ins>
      <w:del w:id="208" w:author="Chris Wendt" w:date="2018-04-30T17:39:00Z">
        <w:r w:rsidR="00D16070" w:rsidRPr="000614AD" w:rsidDel="000614AD">
          <w:rPr>
            <w:rPrChange w:id="209" w:author="Chris Wendt" w:date="2018-04-30T17:36:00Z">
              <w:rPr>
                <w:sz w:val="18"/>
              </w:rPr>
            </w:rPrChange>
          </w:rPr>
          <w:delText>STIR</w:delText>
        </w:r>
      </w:del>
      <w:r w:rsidR="00D16070" w:rsidRPr="000614AD">
        <w:rPr>
          <w:rPrChange w:id="210" w:author="Chris Wendt" w:date="2018-04-30T17:36:00Z">
            <w:rPr>
              <w:sz w:val="18"/>
            </w:rPr>
          </w:rPrChange>
        </w:rPr>
        <w:t>.</w:t>
      </w:r>
      <w:r w:rsidR="00CF547A" w:rsidRPr="000614AD">
        <w:rPr>
          <w:rPrChange w:id="211" w:author="Chris Wendt" w:date="2018-04-30T17:36:00Z">
            <w:rPr>
              <w:sz w:val="18"/>
            </w:rPr>
          </w:rPrChange>
        </w:rPr>
        <w:t xml:space="preserve"> </w:t>
      </w:r>
      <w:del w:id="212" w:author="David Hancock" w:date="2018-08-06T17:56:00Z">
        <w:r w:rsidR="00CF547A" w:rsidRPr="000614AD" w:rsidDel="005A0BED">
          <w:rPr>
            <w:rPrChange w:id="213" w:author="Chris Wendt" w:date="2018-04-30T17:36:00Z">
              <w:rPr>
                <w:sz w:val="18"/>
              </w:rPr>
            </w:rPrChange>
          </w:rPr>
          <w:delText>It is expected that future SHAKEN</w:delText>
        </w:r>
        <w:r w:rsidR="00D16070" w:rsidRPr="000614AD" w:rsidDel="005A0BED">
          <w:rPr>
            <w:rPrChange w:id="214" w:author="Chris Wendt" w:date="2018-04-30T17:36:00Z">
              <w:rPr>
                <w:sz w:val="18"/>
              </w:rPr>
            </w:rPrChange>
          </w:rPr>
          <w:delText xml:space="preserve"> documents will address these use cases</w:delText>
        </w:r>
        <w:r w:rsidR="00CF547A" w:rsidRPr="000614AD" w:rsidDel="005A0BED">
          <w:rPr>
            <w:rPrChange w:id="215" w:author="Chris Wendt" w:date="2018-04-30T17:36:00Z">
              <w:rPr>
                <w:sz w:val="18"/>
              </w:rPr>
            </w:rPrChange>
          </w:rPr>
          <w:delText>.</w:delText>
        </w:r>
      </w:del>
    </w:p>
    <w:p w14:paraId="4AC7B62B" w14:textId="5ED4F671" w:rsidR="000614AD" w:rsidDel="005A0BED" w:rsidRDefault="000614AD" w:rsidP="000614AD">
      <w:pPr>
        <w:rPr>
          <w:ins w:id="216" w:author="Chris Wendt" w:date="2018-04-30T17:37:00Z"/>
          <w:del w:id="217" w:author="David Hancock" w:date="2018-08-06T17:53:00Z"/>
        </w:rPr>
      </w:pPr>
      <w:ins w:id="218" w:author="Chris Wendt" w:date="2018-04-30T17:40:00Z">
        <w:del w:id="219" w:author="David Hancock" w:date="2018-08-06T17:53:00Z">
          <w:r w:rsidDel="005A0BED">
            <w:delText xml:space="preserve">Subject to future specifications related to </w:delText>
          </w:r>
        </w:del>
      </w:ins>
      <w:ins w:id="220" w:author="Chris Wendt" w:date="2018-04-30T17:41:00Z">
        <w:del w:id="221" w:author="David Hancock" w:date="2018-08-06T17:53:00Z">
          <w:r w:rsidDel="005A0BED">
            <w:delText xml:space="preserve">call forwarding or </w:delText>
          </w:r>
        </w:del>
      </w:ins>
      <w:ins w:id="222" w:author="Chris Wendt" w:date="2018-04-30T17:40:00Z">
        <w:del w:id="223" w:author="David Hancock" w:date="2018-08-06T17:53:00Z">
          <w:r w:rsidDel="005A0BED">
            <w:delText>diversion cases</w:delText>
          </w:r>
        </w:del>
      </w:ins>
      <w:ins w:id="224" w:author="Chris Wendt" w:date="2018-04-30T17:41:00Z">
        <w:del w:id="225" w:author="David Hancock" w:date="2018-08-06T17:53:00Z">
          <w:r w:rsidDel="005A0BED">
            <w:delText xml:space="preserve"> </w:delText>
          </w:r>
        </w:del>
      </w:ins>
      <w:ins w:id="226" w:author="Chris Wendt" w:date="2018-04-30T17:40:00Z">
        <w:del w:id="227" w:author="David Hancock" w:date="2018-08-06T17:53:00Z">
          <w:r w:rsidDel="005A0BED">
            <w:delText xml:space="preserve">and </w:delText>
          </w:r>
        </w:del>
      </w:ins>
      <w:ins w:id="228" w:author="Chris Wendt" w:date="2018-04-30T17:41:00Z">
        <w:del w:id="229" w:author="David Hancock" w:date="2018-08-06T17:53:00Z">
          <w:r w:rsidDel="005A0BED">
            <w:delText>i</w:delText>
          </w:r>
        </w:del>
      </w:ins>
      <w:ins w:id="230" w:author="Chris Wendt" w:date="2018-04-30T17:37:00Z">
        <w:del w:id="231" w:author="David Hancock" w:date="2018-08-06T17:53:00Z">
          <w:r w:rsidDel="005A0BED">
            <w:delText>n order to avoid any false positive validation</w:delText>
          </w:r>
        </w:del>
      </w:ins>
      <w:ins w:id="232" w:author="Chris Wendt" w:date="2018-05-01T09:19:00Z">
        <w:del w:id="233" w:author="David Hancock" w:date="2018-08-06T17:53:00Z">
          <w:r w:rsidR="003164D1" w:rsidDel="005A0BED">
            <w:delText xml:space="preserve"> when</w:delText>
          </w:r>
        </w:del>
      </w:ins>
      <w:ins w:id="234" w:author="Chris Wendt" w:date="2018-05-01T09:18:00Z">
        <w:del w:id="235" w:author="David Hancock" w:date="2018-08-06T17:53:00Z">
          <w:r w:rsidR="003164D1" w:rsidDel="005A0BED">
            <w:delText xml:space="preserve"> an identity header is passed on through a call diversion</w:delText>
          </w:r>
        </w:del>
      </w:ins>
      <w:ins w:id="236" w:author="Chris Wendt" w:date="2018-04-30T17:37:00Z">
        <w:del w:id="237" w:author="David Hancock" w:date="2018-08-06T17:53:00Z">
          <w:r w:rsidDel="005A0BED">
            <w:delText>, the “dest” claim “tn” value shall be validated as follows:</w:delText>
          </w:r>
        </w:del>
      </w:ins>
    </w:p>
    <w:p w14:paraId="6AA46F61" w14:textId="5540DD82" w:rsidR="000614AD" w:rsidRDefault="00B83E4E" w:rsidP="00B57576">
      <w:pPr>
        <w:rPr>
          <w:ins w:id="238" w:author="Chris Wendt" w:date="2018-04-30T17:37:00Z"/>
        </w:rPr>
        <w:pPrChange w:id="239" w:author="David Hancock" w:date="2018-08-06T17:43:00Z">
          <w:pPr>
            <w:pStyle w:val="ListParagraph"/>
            <w:numPr>
              <w:numId w:val="59"/>
            </w:numPr>
            <w:ind w:hanging="360"/>
          </w:pPr>
        </w:pPrChange>
      </w:pPr>
      <w:ins w:id="240" w:author="David Hancock" w:date="2018-08-06T18:35:00Z">
        <w:r>
          <w:t xml:space="preserve">In order to detect the malicious replay of a </w:t>
        </w:r>
      </w:ins>
      <w:ins w:id="241" w:author="David Hancock" w:date="2018-08-06T18:38:00Z">
        <w:r>
          <w:t xml:space="preserve">valid </w:t>
        </w:r>
      </w:ins>
      <w:ins w:id="242" w:author="David Hancock" w:date="2018-08-06T18:35:00Z">
        <w:r>
          <w:t xml:space="preserve">SHAKEN Identity header </w:t>
        </w:r>
      </w:ins>
      <w:ins w:id="243" w:author="David Hancock" w:date="2018-08-06T18:38:00Z">
        <w:r>
          <w:t xml:space="preserve">in an INVITE request </w:t>
        </w:r>
      </w:ins>
      <w:ins w:id="244" w:author="David Hancock" w:date="2018-08-06T18:35:00Z">
        <w:r>
          <w:t xml:space="preserve">to a new destination, </w:t>
        </w:r>
      </w:ins>
      <w:ins w:id="245" w:author="Chris Wendt" w:date="2018-04-30T17:37:00Z">
        <w:del w:id="246" w:author="David Hancock" w:date="2018-08-06T18:37:00Z">
          <w:r w:rsidR="000614AD" w:rsidDel="00B83E4E">
            <w:delText>T</w:delText>
          </w:r>
        </w:del>
      </w:ins>
      <w:ins w:id="247" w:author="David Hancock" w:date="2018-08-06T18:37:00Z">
        <w:r>
          <w:t>t</w:t>
        </w:r>
      </w:ins>
      <w:ins w:id="248" w:author="Chris Wendt" w:date="2018-04-30T17:37:00Z">
        <w:r w:rsidR="000614AD">
          <w:t xml:space="preserve">he </w:t>
        </w:r>
      </w:ins>
      <w:ins w:id="249" w:author="David Hancock" w:date="2018-08-06T18:37:00Z">
        <w:r>
          <w:t xml:space="preserve">STI-VS shall verify that the </w:t>
        </w:r>
      </w:ins>
      <w:ins w:id="250" w:author="Chris Wendt" w:date="2018-04-30T17:37:00Z">
        <w:r w:rsidR="000614AD">
          <w:t xml:space="preserve">“dest” telephone number </w:t>
        </w:r>
        <w:del w:id="251" w:author="David Hancock" w:date="2018-08-06T17:43:00Z">
          <w:r w:rsidR="000614AD" w:rsidDel="00B57576">
            <w:delText xml:space="preserve">should exactly </w:delText>
          </w:r>
        </w:del>
        <w:r w:rsidR="000614AD">
          <w:t>match</w:t>
        </w:r>
      </w:ins>
      <w:ins w:id="252" w:author="David Hancock" w:date="2018-08-06T18:39:00Z">
        <w:r>
          <w:t>es</w:t>
        </w:r>
      </w:ins>
      <w:ins w:id="253" w:author="Chris Wendt" w:date="2018-04-30T17:37:00Z">
        <w:r w:rsidR="000614AD">
          <w:t xml:space="preserve"> the </w:t>
        </w:r>
      </w:ins>
      <w:ins w:id="254" w:author="David Hancock" w:date="2018-08-06T17:43:00Z">
        <w:r w:rsidR="00B57576">
          <w:t xml:space="preserve">canonicalized value of the </w:t>
        </w:r>
      </w:ins>
      <w:ins w:id="255" w:author="Chris Wendt" w:date="2018-04-30T17:37:00Z">
        <w:r w:rsidR="000614AD">
          <w:t>telephone number in the Request URI and the To header field.</w:t>
        </w:r>
      </w:ins>
      <w:ins w:id="256" w:author="David Hancock" w:date="2018-08-06T18:24:00Z">
        <w:r w:rsidR="00D45EC1">
          <w:t xml:space="preserve"> </w:t>
        </w:r>
      </w:ins>
    </w:p>
    <w:p w14:paraId="4151BB53" w14:textId="6DC03900" w:rsidR="000614AD" w:rsidDel="00B57576" w:rsidRDefault="00F91B2B" w:rsidP="000614AD">
      <w:pPr>
        <w:pStyle w:val="ListParagraph"/>
        <w:numPr>
          <w:ilvl w:val="0"/>
          <w:numId w:val="59"/>
        </w:numPr>
        <w:rPr>
          <w:ins w:id="257" w:author="Chris Wendt" w:date="2018-04-30T17:37:00Z"/>
          <w:del w:id="258" w:author="David Hancock" w:date="2018-08-06T17:42:00Z"/>
        </w:rPr>
      </w:pPr>
      <w:ins w:id="259" w:author="Drew Greco" w:date="2018-05-02T14:24:00Z">
        <w:del w:id="260" w:author="David Hancock" w:date="2018-08-06T17:42:00Z">
          <w:r w:rsidDel="00B57576">
            <w:rPr>
              <w:color w:val="000000"/>
            </w:rPr>
            <w:delText>If the ​</w:delText>
          </w:r>
          <w:r w:rsidDel="00B57576">
            <w:rPr>
              <w:color w:val="006FC9"/>
              <w:u w:val="single"/>
            </w:rPr>
            <w:delText>"dest" telephone number does not match the </w:delText>
          </w:r>
          <w:r w:rsidDel="00B57576">
            <w:rPr>
              <w:color w:val="000000"/>
            </w:rPr>
            <w:delText>Request URI </w:delText>
          </w:r>
          <w:r w:rsidDel="00B57576">
            <w:rPr>
              <w:strike/>
              <w:color w:val="FF0000"/>
            </w:rPr>
            <w:delText>and To header field </w:delText>
          </w:r>
          <w:r w:rsidDel="00B57576">
            <w:rPr>
              <w:color w:val="000000"/>
            </w:rPr>
            <w:delText>telephone number</w:delText>
          </w:r>
          <w:r w:rsidDel="00B57576">
            <w:rPr>
              <w:strike/>
              <w:color w:val="FF0000"/>
            </w:rPr>
            <w:delText>s are not the same</w:delText>
          </w:r>
          <w:r w:rsidDel="00B57576">
            <w:rPr>
              <w:color w:val="000000"/>
            </w:rPr>
            <w:delText>, indicating a change in the destination of the original call, </w:delText>
          </w:r>
          <w:r w:rsidDel="00B57576">
            <w:rPr>
              <w:color w:val="006FC9"/>
              <w:u w:val="single"/>
            </w:rPr>
            <w:delText>then </w:delText>
          </w:r>
          <w:r w:rsidDel="00B57576">
            <w:rPr>
              <w:color w:val="000000"/>
            </w:rPr>
            <w:delText>the validation should neither pass nor fail </w:delText>
          </w:r>
          <w:r w:rsidDel="00B57576">
            <w:rPr>
              <w:strike/>
              <w:color w:val="FF0000"/>
            </w:rPr>
            <w:delText>validation</w:delText>
          </w:r>
          <w:r w:rsidDel="00B57576">
            <w:rPr>
              <w:color w:val="000000"/>
            </w:rPr>
            <w:delText>, but should be treated as if there was no SHAKEN </w:delText>
          </w:r>
          <w:r w:rsidDel="00B57576">
            <w:rPr>
              <w:strike/>
              <w:color w:val="FF0000"/>
            </w:rPr>
            <w:delText>i</w:delText>
          </w:r>
          <w:r w:rsidDel="00B57576">
            <w:rPr>
              <w:color w:val="006FC9"/>
              <w:u w:val="single"/>
            </w:rPr>
            <w:delText>I</w:delText>
          </w:r>
          <w:r w:rsidDel="00B57576">
            <w:rPr>
              <w:color w:val="000000"/>
            </w:rPr>
            <w:delText>dentity header present.​</w:delText>
          </w:r>
        </w:del>
      </w:ins>
    </w:p>
    <w:p w14:paraId="3A9CF686" w14:textId="43A40FF9" w:rsidR="000614AD" w:rsidRPr="000614AD" w:rsidRDefault="00B57576">
      <w:pPr>
        <w:pStyle w:val="Standard"/>
        <w:rPr>
          <w:rPrChange w:id="261" w:author="Chris Wendt" w:date="2018-04-30T17:36:00Z">
            <w:rPr>
              <w:sz w:val="18"/>
            </w:rPr>
          </w:rPrChange>
        </w:rPr>
        <w:pPrChange w:id="262" w:author="Chris Wendt" w:date="2018-04-30T17:36:00Z">
          <w:pPr>
            <w:pStyle w:val="Standard"/>
            <w:ind w:left="720"/>
          </w:pPr>
        </w:pPrChange>
      </w:pPr>
      <w:ins w:id="263" w:author="David Hancock" w:date="2018-08-06T17:37:00Z">
        <w:r>
          <w:t xml:space="preserve">The STI-VS </w:t>
        </w:r>
      </w:ins>
      <w:ins w:id="264" w:author="David Hancock" w:date="2018-08-06T17:39:00Z">
        <w:r>
          <w:t xml:space="preserve">shall perform </w:t>
        </w:r>
      </w:ins>
      <w:ins w:id="265" w:author="David Hancock" w:date="2018-08-06T17:40:00Z">
        <w:r>
          <w:t xml:space="preserve">the </w:t>
        </w:r>
      </w:ins>
      <w:ins w:id="266" w:author="David Hancock" w:date="2018-08-06T17:39:00Z">
        <w:r>
          <w:t xml:space="preserve">SHAKEN verification procedures for </w:t>
        </w:r>
      </w:ins>
      <w:ins w:id="267" w:author="David Hancock" w:date="2018-08-06T17:40:00Z">
        <w:r>
          <w:t xml:space="preserve">both </w:t>
        </w:r>
      </w:ins>
      <w:ins w:id="268" w:author="David Hancock" w:date="2018-08-06T18:40:00Z">
        <w:r w:rsidR="00B83E4E">
          <w:t xml:space="preserve">normal calls, and calls where privacy is enabled per RFC 3325. </w:t>
        </w:r>
      </w:ins>
    </w:p>
    <w:p w14:paraId="41FB72E5" w14:textId="77777777" w:rsidR="00CF547A" w:rsidRDefault="00CF547A" w:rsidP="00A21570"/>
    <w:p w14:paraId="6673885E" w14:textId="77777777" w:rsidR="00A21570" w:rsidRDefault="00A21570" w:rsidP="00E4312D">
      <w:pPr>
        <w:pStyle w:val="Heading3"/>
      </w:pPr>
      <w:bookmarkStart w:id="269" w:name="_Toc467601231"/>
      <w:r>
        <w:t xml:space="preserve">Verification Error </w:t>
      </w:r>
      <w:r w:rsidR="00524B88">
        <w:t>C</w:t>
      </w:r>
      <w:r>
        <w:t>onditions</w:t>
      </w:r>
      <w:bookmarkEnd w:id="269"/>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270" w:author="David Hancock" w:date="2018-02-22T10:41:00Z">
        <w:r w:rsidR="00752D5F" w:rsidRPr="009B759A" w:rsidDel="00F97BA3">
          <w:delText>draft-ietf-stir-rfc4474bis</w:delText>
        </w:r>
      </w:del>
      <w:ins w:id="271"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272" w:author="David Hancock" w:date="2018-02-22T10:41:00Z">
        <w:r w:rsidR="00752D5F" w:rsidRPr="009B759A" w:rsidDel="00F97BA3">
          <w:delText>draft-ietf-stir-rfc4474bis</w:delText>
        </w:r>
      </w:del>
      <w:ins w:id="273"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lastRenderedPageBreak/>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ia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274" w:author="David Hancock" w:date="2018-02-22T12:06:00Z">
        <w:r w:rsidR="00CC315D">
          <w:t>x5u</w:t>
        </w:r>
      </w:ins>
      <w:del w:id="275"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ins w:id="276" w:author="David Hancock" w:date="2018-02-22T12:07:00Z">
        <w:r w:rsidR="00CC315D">
          <w:t>x5u</w:t>
        </w:r>
      </w:ins>
      <w:del w:id="277" w:author="David Hancock" w:date="2018-02-22T12:07:00Z">
        <w:r w:rsidDel="00CC315D">
          <w:delText>info</w:delText>
        </w:r>
      </w:del>
      <w:r w:rsidR="00752D5F">
        <w:t>”</w:t>
      </w:r>
      <w:r>
        <w:t xml:space="preserve"> parameter but the verifier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extension claims are missing from the PASSporT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278" w:name="_Toc467601232"/>
      <w:r>
        <w:t xml:space="preserve">Use of the </w:t>
      </w:r>
      <w:r w:rsidR="00524B88">
        <w:t>F</w:t>
      </w:r>
      <w:r w:rsidR="005D61BA">
        <w:t xml:space="preserve">ull </w:t>
      </w:r>
      <w:r w:rsidR="00524B88">
        <w:t>F</w:t>
      </w:r>
      <w:r>
        <w:t>orm of PASSporT</w:t>
      </w:r>
      <w:bookmarkEnd w:id="278"/>
    </w:p>
    <w:p w14:paraId="054C5659" w14:textId="4F53B07C" w:rsidR="00E55D9C" w:rsidRDefault="00B00A42" w:rsidP="00E55D9C">
      <w:del w:id="279" w:author="David Hancock" w:date="2018-02-22T10:41:00Z">
        <w:r w:rsidDel="00F97BA3">
          <w:delText>Draft-ietf-stir-rfc4474bis</w:delText>
        </w:r>
      </w:del>
      <w:ins w:id="280" w:author="David Hancock" w:date="2018-02-22T10:41:00Z">
        <w:r w:rsidR="00F97BA3">
          <w:t>RFC 8224</w:t>
        </w:r>
      </w:ins>
      <w:r>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281" w:name="_Toc467601233"/>
      <w:r>
        <w:t>SIP Identity Header</w:t>
      </w:r>
      <w:r w:rsidR="00482B2F">
        <w:t xml:space="preserve"> Example for SHAKEN</w:t>
      </w:r>
      <w:bookmarkEnd w:id="281"/>
    </w:p>
    <w:p w14:paraId="7FF5B942" w14:textId="035367F7" w:rsidR="00676B25" w:rsidRDefault="006407C3" w:rsidP="00CF7FE8">
      <w:del w:id="282" w:author="David Hancock" w:date="2018-02-22T10:41:00Z">
        <w:r w:rsidDel="00F97BA3">
          <w:delText>Draft-ietf-stir-rfc4474bis</w:delText>
        </w:r>
      </w:del>
      <w:ins w:id="283" w:author="David Hancock" w:date="2018-02-22T10:41:00Z">
        <w:r w:rsidR="00F97BA3">
          <w:t>RFC 8224</w:t>
        </w:r>
      </w:ins>
      <w:r>
        <w:t xml:space="preserve">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3D013825" w:rsidR="001974F8" w:rsidRPr="00CD7F5C" w:rsidRDefault="003D136F" w:rsidP="00CD7F5C">
      <w:pPr>
        <w:jc w:val="left"/>
        <w:rPr>
          <w:rFonts w:ascii="Courier" w:hAnsi="Courier"/>
        </w:rPr>
      </w:pPr>
      <w:r w:rsidRPr="003D136F">
        <w:rPr>
          <w:rFonts w:ascii="Courier" w:hAnsi="Courier"/>
        </w:rPr>
        <w:lastRenderedPageBreak/>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tel</w:t>
      </w:r>
      <w:r>
        <w:rPr>
          <w:rFonts w:ascii="Courier" w:hAnsi="Courier"/>
        </w:rPr>
        <w:t>:+12155551212</w:t>
      </w:r>
      <w:r w:rsidRPr="003D136F">
        <w:rPr>
          <w:rFonts w:ascii="Courier" w:hAnsi="Courier"/>
        </w:rPr>
        <w:t>&gt;</w:t>
      </w:r>
      <w:r w:rsidR="004D5F3F">
        <w:rPr>
          <w:rFonts w:ascii="Courier" w:hAnsi="Courier"/>
        </w:rPr>
        <w:br/>
      </w:r>
      <w:r w:rsidR="001974F8" w:rsidRPr="00CD7F5C">
        <w:rPr>
          <w:rFonts w:ascii="Courier" w:hAnsi="Courier"/>
        </w:rPr>
        <w:t>CSeq: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sdp</w:t>
      </w:r>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284"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285" w:author="Microsoft Office User" w:date="2018-02-22T21:18:00Z">
        <w:r w:rsidR="00246A3F" w:rsidRPr="00246A3F">
          <w:rPr>
            <w:rFonts w:ascii="Courier" w:hAnsi="Courier"/>
          </w:rPr>
          <w:t>._V41ThRJ74MktxeLGaZQGAir8pcIvmB6OQEMgS4Ym7FPwGxm3tDUTRTpQ5X0relYset-EScb9otFNDxOCTjerg</w:t>
        </w:r>
      </w:ins>
      <w:del w:id="286"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287" w:author="David Hancock" w:date="2018-02-22T11:59:00Z">
        <w:r w:rsidR="00356F7C" w:rsidRPr="00110B13" w:rsidDel="00356F7C">
          <w:rPr>
            <w:rFonts w:ascii="Courier" w:hAnsi="Courier"/>
          </w:rPr>
          <w:t xml:space="preserve"> </w:t>
        </w:r>
      </w:ins>
      <w:r w:rsidR="00752D5F" w:rsidRPr="00110B13">
        <w:rPr>
          <w:rFonts w:ascii="Courier" w:hAnsi="Courier"/>
        </w:rPr>
        <w:t>;info=&lt;</w:t>
      </w:r>
      <w:ins w:id="288" w:author="Microsoft Office User" w:date="2018-02-23T11:46:00Z">
        <w:r w:rsidR="004924AE" w:rsidRPr="00D22C6D">
          <w:rPr>
            <w:rFonts w:ascii="Courier" w:hAnsi="Courier"/>
            <w:sz w:val="18"/>
            <w:szCs w:val="18"/>
          </w:rPr>
          <w:t>https://cert.example.org/passport.c</w:t>
        </w:r>
        <w:r w:rsidR="004924AE">
          <w:rPr>
            <w:rFonts w:ascii="Courier" w:hAnsi="Courier"/>
            <w:sz w:val="18"/>
            <w:szCs w:val="18"/>
          </w:rPr>
          <w:t>er</w:t>
        </w:r>
      </w:ins>
      <w:del w:id="289"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290" w:author="Microsoft Office User" w:date="2018-02-23T11:46:00Z">
        <w:r w:rsidR="004924AE" w:rsidRPr="00110B13" w:rsidDel="004924AE">
          <w:rPr>
            <w:rFonts w:ascii="Courier" w:hAnsi="Courier"/>
          </w:rPr>
          <w:t xml:space="preserve"> </w:t>
        </w:r>
      </w:ins>
      <w:del w:id="291" w:author="Microsoft Office User" w:date="2018-02-23T11:46:00Z">
        <w:r w:rsidR="00752D5F" w:rsidRPr="00110B13" w:rsidDel="004924AE">
          <w:rPr>
            <w:rFonts w:ascii="Courier" w:hAnsi="Courier"/>
          </w:rPr>
          <w:delTex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sendrecv</w:t>
      </w:r>
    </w:p>
    <w:p w14:paraId="4593E2BA" w14:textId="77777777"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E886" w14:textId="77777777" w:rsidR="00BB596B" w:rsidRDefault="00BB596B">
      <w:r>
        <w:separator/>
      </w:r>
    </w:p>
  </w:endnote>
  <w:endnote w:type="continuationSeparator" w:id="0">
    <w:p w14:paraId="27586127" w14:textId="77777777" w:rsidR="00BB596B" w:rsidRDefault="00BB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BB596B" w:rsidRDefault="00BB596B">
    <w:pPr>
      <w:pStyle w:val="Footer"/>
      <w:jc w:val="center"/>
    </w:pPr>
    <w:r>
      <w:rPr>
        <w:rStyle w:val="PageNumber"/>
      </w:rPr>
      <w:fldChar w:fldCharType="begin"/>
    </w:r>
    <w:r>
      <w:rPr>
        <w:rStyle w:val="PageNumber"/>
      </w:rPr>
      <w:instrText xml:space="preserve"> PAGE </w:instrText>
    </w:r>
    <w:r>
      <w:rPr>
        <w:rStyle w:val="PageNumber"/>
      </w:rPr>
      <w:fldChar w:fldCharType="separate"/>
    </w:r>
    <w:r w:rsidR="00E279F8">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BB596B" w:rsidRDefault="00BB596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D916" w14:textId="77777777" w:rsidR="00BB596B" w:rsidRDefault="00BB596B">
      <w:r>
        <w:separator/>
      </w:r>
    </w:p>
  </w:footnote>
  <w:footnote w:type="continuationSeparator" w:id="0">
    <w:p w14:paraId="695D3A0B" w14:textId="77777777" w:rsidR="00BB596B" w:rsidRDefault="00BB596B">
      <w:r>
        <w:continuationSeparator/>
      </w:r>
    </w:p>
  </w:footnote>
  <w:footnote w:id="1">
    <w:p w14:paraId="2DA034C8" w14:textId="77777777" w:rsidR="00BB596B" w:rsidRDefault="00BB596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BB596B" w:rsidRDefault="00BB596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BB596B" w:rsidRDefault="00BB596B"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BB596B" w:rsidRDefault="00BB596B"/>
  <w:p w14:paraId="205A9565" w14:textId="77777777" w:rsidR="00BB596B" w:rsidRDefault="00BB596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BB596B" w:rsidRPr="009F0888" w:rsidRDefault="00BB596B">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BB596B" w:rsidRDefault="00BB596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BB596B" w:rsidRPr="009F0888" w:rsidRDefault="00BB596B"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BB596B" w:rsidRPr="00BC47C9" w:rsidRDefault="00BB596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BB596B" w:rsidRPr="00BC47C9" w:rsidRDefault="00BB596B">
    <w:pPr>
      <w:pStyle w:val="BANNER1"/>
      <w:spacing w:before="120"/>
      <w:rPr>
        <w:rFonts w:ascii="Arial" w:hAnsi="Arial" w:cs="Arial"/>
        <w:sz w:val="24"/>
      </w:rPr>
    </w:pPr>
    <w:r w:rsidRPr="00BC47C9">
      <w:rPr>
        <w:rFonts w:ascii="Arial" w:hAnsi="Arial" w:cs="Arial"/>
        <w:sz w:val="24"/>
      </w:rPr>
      <w:t>ATIS Standard on –</w:t>
    </w:r>
  </w:p>
  <w:p w14:paraId="5D8DF7E5" w14:textId="77777777" w:rsidR="00BB596B" w:rsidRPr="00BC47C9" w:rsidRDefault="00BB596B">
    <w:pPr>
      <w:pStyle w:val="BANNER1"/>
      <w:spacing w:before="120"/>
      <w:rPr>
        <w:rFonts w:ascii="Arial" w:hAnsi="Arial" w:cs="Arial"/>
        <w:sz w:val="24"/>
      </w:rPr>
    </w:pPr>
  </w:p>
  <w:p w14:paraId="2A6C001B" w14:textId="77777777" w:rsidR="00BB596B" w:rsidRDefault="00BB596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BB596B" w:rsidRPr="00BC47C9" w:rsidRDefault="00BB596B">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6"/>
  </w:num>
  <w:num w:numId="15">
    <w:abstractNumId w:val="45"/>
  </w:num>
  <w:num w:numId="16">
    <w:abstractNumId w:val="28"/>
  </w:num>
  <w:num w:numId="17">
    <w:abstractNumId w:val="38"/>
  </w:num>
  <w:num w:numId="18">
    <w:abstractNumId w:val="9"/>
  </w:num>
  <w:num w:numId="19">
    <w:abstractNumId w:val="35"/>
  </w:num>
  <w:num w:numId="20">
    <w:abstractNumId w:val="13"/>
  </w:num>
  <w:num w:numId="21">
    <w:abstractNumId w:val="22"/>
  </w:num>
  <w:num w:numId="22">
    <w:abstractNumId w:val="27"/>
  </w:num>
  <w:num w:numId="23">
    <w:abstractNumId w:val="18"/>
  </w:num>
  <w:num w:numId="24">
    <w:abstractNumId w:val="44"/>
  </w:num>
  <w:num w:numId="25">
    <w:abstractNumId w:val="10"/>
  </w:num>
  <w:num w:numId="26">
    <w:abstractNumId w:val="31"/>
  </w:num>
  <w:num w:numId="27">
    <w:abstractNumId w:val="43"/>
  </w:num>
  <w:num w:numId="28">
    <w:abstractNumId w:val="48"/>
  </w:num>
  <w:num w:numId="29">
    <w:abstractNumId w:val="41"/>
  </w:num>
  <w:num w:numId="30">
    <w:abstractNumId w:val="19"/>
  </w:num>
  <w:num w:numId="31">
    <w:abstractNumId w:val="14"/>
  </w:num>
  <w:num w:numId="32">
    <w:abstractNumId w:val="33"/>
  </w:num>
  <w:num w:numId="33">
    <w:abstractNumId w:val="46"/>
  </w:num>
  <w:num w:numId="34">
    <w:abstractNumId w:val="11"/>
  </w:num>
  <w:num w:numId="35">
    <w:abstractNumId w:val="49"/>
  </w:num>
  <w:num w:numId="36">
    <w:abstractNumId w:val="24"/>
  </w:num>
  <w:num w:numId="37">
    <w:abstractNumId w:val="26"/>
  </w:num>
  <w:num w:numId="38">
    <w:abstractNumId w:val="34"/>
  </w:num>
  <w:num w:numId="39">
    <w:abstractNumId w:val="51"/>
  </w:num>
  <w:num w:numId="40">
    <w:abstractNumId w:val="40"/>
  </w:num>
  <w:num w:numId="41">
    <w:abstractNumId w:val="20"/>
  </w:num>
  <w:num w:numId="42">
    <w:abstractNumId w:val="15"/>
  </w:num>
  <w:num w:numId="43">
    <w:abstractNumId w:val="50"/>
  </w:num>
  <w:num w:numId="44">
    <w:abstractNumId w:val="44"/>
  </w:num>
  <w:num w:numId="45">
    <w:abstractNumId w:val="44"/>
  </w:num>
  <w:num w:numId="46">
    <w:abstractNumId w:val="44"/>
  </w:num>
  <w:num w:numId="47">
    <w:abstractNumId w:val="44"/>
  </w:num>
  <w:num w:numId="48">
    <w:abstractNumId w:val="44"/>
  </w:num>
  <w:num w:numId="49">
    <w:abstractNumId w:val="53"/>
  </w:num>
  <w:num w:numId="50">
    <w:abstractNumId w:val="25"/>
  </w:num>
  <w:num w:numId="51">
    <w:abstractNumId w:val="23"/>
  </w:num>
  <w:num w:numId="52">
    <w:abstractNumId w:val="37"/>
  </w:num>
  <w:num w:numId="53">
    <w:abstractNumId w:val="29"/>
  </w:num>
  <w:num w:numId="54">
    <w:abstractNumId w:val="39"/>
  </w:num>
  <w:num w:numId="55">
    <w:abstractNumId w:val="32"/>
  </w:num>
  <w:num w:numId="56">
    <w:abstractNumId w:val="16"/>
  </w:num>
  <w:num w:numId="57">
    <w:abstractNumId w:val="42"/>
  </w:num>
  <w:num w:numId="58">
    <w:abstractNumId w:val="21"/>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5C69"/>
    <w:rsid w:val="000574EC"/>
    <w:rsid w:val="000614AD"/>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B394B"/>
    <w:rsid w:val="001C146C"/>
    <w:rsid w:val="001C1890"/>
    <w:rsid w:val="001C6A56"/>
    <w:rsid w:val="001E0AD0"/>
    <w:rsid w:val="001E0B44"/>
    <w:rsid w:val="001E1604"/>
    <w:rsid w:val="001E6EBB"/>
    <w:rsid w:val="001F2162"/>
    <w:rsid w:val="00202764"/>
    <w:rsid w:val="002112FF"/>
    <w:rsid w:val="002142D1"/>
    <w:rsid w:val="0021710E"/>
    <w:rsid w:val="00223C48"/>
    <w:rsid w:val="002253AD"/>
    <w:rsid w:val="0022639A"/>
    <w:rsid w:val="00230212"/>
    <w:rsid w:val="00230315"/>
    <w:rsid w:val="00233054"/>
    <w:rsid w:val="00235C5E"/>
    <w:rsid w:val="00245C23"/>
    <w:rsid w:val="00246A3F"/>
    <w:rsid w:val="002472F5"/>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164D1"/>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0196"/>
    <w:rsid w:val="004132F6"/>
    <w:rsid w:val="00417E5C"/>
    <w:rsid w:val="00422D8C"/>
    <w:rsid w:val="00424AF1"/>
    <w:rsid w:val="00435958"/>
    <w:rsid w:val="00435CE7"/>
    <w:rsid w:val="004412C1"/>
    <w:rsid w:val="00446A00"/>
    <w:rsid w:val="0045223F"/>
    <w:rsid w:val="0045390D"/>
    <w:rsid w:val="0045457C"/>
    <w:rsid w:val="0045678C"/>
    <w:rsid w:val="00460153"/>
    <w:rsid w:val="00460486"/>
    <w:rsid w:val="00461987"/>
    <w:rsid w:val="0046591E"/>
    <w:rsid w:val="004677A8"/>
    <w:rsid w:val="004753DD"/>
    <w:rsid w:val="0048041C"/>
    <w:rsid w:val="00482B2F"/>
    <w:rsid w:val="00483CAF"/>
    <w:rsid w:val="004841A8"/>
    <w:rsid w:val="00491ADB"/>
    <w:rsid w:val="0049245A"/>
    <w:rsid w:val="004924AE"/>
    <w:rsid w:val="004926BF"/>
    <w:rsid w:val="00494DDA"/>
    <w:rsid w:val="004A3F8F"/>
    <w:rsid w:val="004B443F"/>
    <w:rsid w:val="004B5337"/>
    <w:rsid w:val="004C0C9B"/>
    <w:rsid w:val="004C2252"/>
    <w:rsid w:val="004C4752"/>
    <w:rsid w:val="004C7F88"/>
    <w:rsid w:val="004D572A"/>
    <w:rsid w:val="004D5F3F"/>
    <w:rsid w:val="004E0B24"/>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38D7"/>
    <w:rsid w:val="005748FE"/>
    <w:rsid w:val="0058340A"/>
    <w:rsid w:val="00587301"/>
    <w:rsid w:val="00587FF5"/>
    <w:rsid w:val="00590C1B"/>
    <w:rsid w:val="00591520"/>
    <w:rsid w:val="00592260"/>
    <w:rsid w:val="00593D9E"/>
    <w:rsid w:val="005A0BED"/>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264D"/>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1A81"/>
    <w:rsid w:val="00725C00"/>
    <w:rsid w:val="00735981"/>
    <w:rsid w:val="0074064B"/>
    <w:rsid w:val="00746E3C"/>
    <w:rsid w:val="00746EC2"/>
    <w:rsid w:val="0075291B"/>
    <w:rsid w:val="00752D5F"/>
    <w:rsid w:val="007616BF"/>
    <w:rsid w:val="00762F3A"/>
    <w:rsid w:val="0076550A"/>
    <w:rsid w:val="00767B36"/>
    <w:rsid w:val="00770A40"/>
    <w:rsid w:val="00777E06"/>
    <w:rsid w:val="007A1D57"/>
    <w:rsid w:val="007B4412"/>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D691F"/>
    <w:rsid w:val="008E20EB"/>
    <w:rsid w:val="008E2F39"/>
    <w:rsid w:val="008E2F86"/>
    <w:rsid w:val="008F0B0B"/>
    <w:rsid w:val="008F0DB0"/>
    <w:rsid w:val="008F74A6"/>
    <w:rsid w:val="009023CE"/>
    <w:rsid w:val="009024EC"/>
    <w:rsid w:val="00904BBD"/>
    <w:rsid w:val="00910EE7"/>
    <w:rsid w:val="009141AD"/>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34429"/>
    <w:rsid w:val="00A4435F"/>
    <w:rsid w:val="00A56313"/>
    <w:rsid w:val="00A5705B"/>
    <w:rsid w:val="00A570B6"/>
    <w:rsid w:val="00A60D76"/>
    <w:rsid w:val="00A66FCE"/>
    <w:rsid w:val="00A67A80"/>
    <w:rsid w:val="00A72709"/>
    <w:rsid w:val="00A727BD"/>
    <w:rsid w:val="00A846A8"/>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30E3C"/>
    <w:rsid w:val="00B33778"/>
    <w:rsid w:val="00B34BD8"/>
    <w:rsid w:val="00B357AC"/>
    <w:rsid w:val="00B4153B"/>
    <w:rsid w:val="00B42148"/>
    <w:rsid w:val="00B5113A"/>
    <w:rsid w:val="00B57576"/>
    <w:rsid w:val="00B61003"/>
    <w:rsid w:val="00B63939"/>
    <w:rsid w:val="00B65B18"/>
    <w:rsid w:val="00B70D24"/>
    <w:rsid w:val="00B710CC"/>
    <w:rsid w:val="00B7589C"/>
    <w:rsid w:val="00B83E4E"/>
    <w:rsid w:val="00B84AD9"/>
    <w:rsid w:val="00B9149E"/>
    <w:rsid w:val="00B96B68"/>
    <w:rsid w:val="00BA5A89"/>
    <w:rsid w:val="00BB596B"/>
    <w:rsid w:val="00BC47C9"/>
    <w:rsid w:val="00BC4D9D"/>
    <w:rsid w:val="00BC5E6B"/>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2416"/>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3A3"/>
    <w:rsid w:val="00CB3FFF"/>
    <w:rsid w:val="00CC2D59"/>
    <w:rsid w:val="00CC2FBF"/>
    <w:rsid w:val="00CC315D"/>
    <w:rsid w:val="00CC3B47"/>
    <w:rsid w:val="00CD7B4D"/>
    <w:rsid w:val="00CD7F5C"/>
    <w:rsid w:val="00CE2927"/>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45EC1"/>
    <w:rsid w:val="00D50927"/>
    <w:rsid w:val="00D50C91"/>
    <w:rsid w:val="00D521C7"/>
    <w:rsid w:val="00D55026"/>
    <w:rsid w:val="00D55782"/>
    <w:rsid w:val="00D746F6"/>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279F8"/>
    <w:rsid w:val="00E36B93"/>
    <w:rsid w:val="00E423A3"/>
    <w:rsid w:val="00E4312D"/>
    <w:rsid w:val="00E433EA"/>
    <w:rsid w:val="00E46105"/>
    <w:rsid w:val="00E468EC"/>
    <w:rsid w:val="00E52A36"/>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1968"/>
    <w:rsid w:val="00ED310C"/>
    <w:rsid w:val="00ED316D"/>
    <w:rsid w:val="00ED3C35"/>
    <w:rsid w:val="00ED4C0B"/>
    <w:rsid w:val="00ED5789"/>
    <w:rsid w:val="00ED63F4"/>
    <w:rsid w:val="00EE015C"/>
    <w:rsid w:val="00EE09F6"/>
    <w:rsid w:val="00EE2773"/>
    <w:rsid w:val="00EE7120"/>
    <w:rsid w:val="00EF03D2"/>
    <w:rsid w:val="00EF2EED"/>
    <w:rsid w:val="00F00ABD"/>
    <w:rsid w:val="00F028B4"/>
    <w:rsid w:val="00F04A1B"/>
    <w:rsid w:val="00F11108"/>
    <w:rsid w:val="00F1411D"/>
    <w:rsid w:val="00F17692"/>
    <w:rsid w:val="00F1780A"/>
    <w:rsid w:val="00F30E0A"/>
    <w:rsid w:val="00F311DE"/>
    <w:rsid w:val="00F33A88"/>
    <w:rsid w:val="00F341F0"/>
    <w:rsid w:val="00F35E06"/>
    <w:rsid w:val="00F36405"/>
    <w:rsid w:val="00F42CE0"/>
    <w:rsid w:val="00F51C45"/>
    <w:rsid w:val="00F52982"/>
    <w:rsid w:val="00F60BB9"/>
    <w:rsid w:val="00F63D4B"/>
    <w:rsid w:val="00F650DF"/>
    <w:rsid w:val="00F70E1B"/>
    <w:rsid w:val="00F762B6"/>
    <w:rsid w:val="00F7796E"/>
    <w:rsid w:val="00F832D6"/>
    <w:rsid w:val="00F91B2B"/>
    <w:rsid w:val="00F9350E"/>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275517-A5DE-4C4E-8DC4-E02973A4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6068</Words>
  <Characters>34592</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5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5</cp:revision>
  <cp:lastPrinted>2017-01-06T16:18:00Z</cp:lastPrinted>
  <dcterms:created xsi:type="dcterms:W3CDTF">2018-08-06T21:10:00Z</dcterms:created>
  <dcterms:modified xsi:type="dcterms:W3CDTF">2018-08-07T01:01:00Z</dcterms:modified>
</cp:coreProperties>
</file>